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11DB0" w14:textId="77777777" w:rsidR="002579F3" w:rsidRDefault="00A21EA8" w:rsidP="008F3170">
      <w:pPr>
        <w:spacing w:beforeLines="100" w:before="320" w:afterLines="75" w:after="240" w:line="320" w:lineRule="exact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A21EA8">
        <w:rPr>
          <w:rFonts w:ascii="ＭＳ ゴシック" w:eastAsia="ＭＳ ゴシック" w:hAnsi="ＭＳ ゴシック" w:hint="eastAsia"/>
          <w:sz w:val="32"/>
          <w:szCs w:val="32"/>
        </w:rPr>
        <w:t>「ＪＡ読書</w:t>
      </w:r>
      <w:r w:rsidR="00E27A3A">
        <w:rPr>
          <w:rFonts w:ascii="ＭＳ ゴシック" w:eastAsia="ＭＳ ゴシック" w:hAnsi="ＭＳ ゴシック" w:hint="eastAsia"/>
          <w:sz w:val="32"/>
          <w:szCs w:val="32"/>
        </w:rPr>
        <w:t>サポーター研修会</w:t>
      </w:r>
      <w:r w:rsidRPr="00A21EA8">
        <w:rPr>
          <w:rFonts w:ascii="ＭＳ ゴシック" w:eastAsia="ＭＳ ゴシック" w:hAnsi="ＭＳ ゴシック" w:hint="eastAsia"/>
          <w:sz w:val="32"/>
          <w:szCs w:val="32"/>
        </w:rPr>
        <w:t>」開催</w:t>
      </w:r>
      <w:r w:rsidR="00627D91">
        <w:rPr>
          <w:rFonts w:ascii="ＭＳ ゴシック" w:eastAsia="ＭＳ ゴシック" w:hAnsi="ＭＳ ゴシック" w:hint="eastAsia"/>
          <w:sz w:val="32"/>
          <w:szCs w:val="32"/>
        </w:rPr>
        <w:t>報告書</w:t>
      </w:r>
    </w:p>
    <w:p w14:paraId="615CD74E" w14:textId="6E71C6CB" w:rsidR="004102EE" w:rsidRDefault="004102EE" w:rsidP="004102EE">
      <w:pPr>
        <w:spacing w:beforeLines="50" w:before="160"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家の光協会　</w:t>
      </w:r>
      <w:r w:rsidR="00C913F7">
        <w:rPr>
          <w:rFonts w:ascii="ＭＳ ゴシック" w:eastAsia="ＭＳ ゴシック" w:hAnsi="ＭＳ ゴシック" w:hint="eastAsia"/>
        </w:rPr>
        <w:t>読書・食農</w:t>
      </w:r>
      <w:r w:rsidR="008B481B">
        <w:rPr>
          <w:rFonts w:ascii="ＭＳ ゴシック" w:eastAsia="ＭＳ ゴシック" w:hAnsi="ＭＳ ゴシック" w:hint="eastAsia"/>
        </w:rPr>
        <w:t>・</w:t>
      </w:r>
      <w:r w:rsidR="00EC16CC" w:rsidRPr="00D370A2">
        <w:rPr>
          <w:rFonts w:ascii="ＭＳ ゴシック" w:eastAsia="ＭＳ ゴシック" w:hAnsi="ＭＳ ゴシック" w:hint="eastAsia"/>
        </w:rPr>
        <w:t>教育</w:t>
      </w:r>
      <w:r w:rsidR="008B481B">
        <w:rPr>
          <w:rFonts w:ascii="ＭＳ ゴシック" w:eastAsia="ＭＳ ゴシック" w:hAnsi="ＭＳ ゴシック" w:hint="eastAsia"/>
        </w:rPr>
        <w:t>文化</w:t>
      </w:r>
      <w:r w:rsidR="00EC16CC" w:rsidRPr="00D370A2">
        <w:rPr>
          <w:rFonts w:ascii="ＭＳ ゴシック" w:eastAsia="ＭＳ ゴシック" w:hAnsi="ＭＳ ゴシック" w:hint="eastAsia"/>
        </w:rPr>
        <w:t>部</w:t>
      </w:r>
      <w:r w:rsidR="00A32A12">
        <w:rPr>
          <w:rFonts w:ascii="ＭＳ ゴシック" w:eastAsia="ＭＳ ゴシック" w:hAnsi="ＭＳ ゴシック" w:hint="eastAsia"/>
        </w:rPr>
        <w:t xml:space="preserve">　</w:t>
      </w:r>
      <w:r w:rsidR="00EC16CC" w:rsidRPr="00D370A2">
        <w:rPr>
          <w:rFonts w:ascii="ＭＳ ゴシック" w:eastAsia="ＭＳ ゴシック" w:hAnsi="ＭＳ ゴシック" w:hint="eastAsia"/>
        </w:rPr>
        <w:t>行</w:t>
      </w:r>
      <w:r w:rsidR="00A32A12">
        <w:rPr>
          <w:rFonts w:ascii="ＭＳ ゴシック" w:eastAsia="ＭＳ ゴシック" w:hAnsi="ＭＳ ゴシック"/>
        </w:rPr>
        <w:br/>
      </w:r>
      <w:r w:rsidR="00A32A12" w:rsidRPr="00D370A2">
        <w:rPr>
          <w:rFonts w:ascii="ＭＳ ゴシック" w:eastAsia="ＭＳ ゴシック" w:hAnsi="ＭＳ ゴシック" w:hint="eastAsia"/>
        </w:rPr>
        <w:t>FAX</w:t>
      </w:r>
      <w:r w:rsidR="00A32A12">
        <w:rPr>
          <w:rFonts w:ascii="ＭＳ ゴシック" w:eastAsia="ＭＳ ゴシック" w:hAnsi="ＭＳ ゴシック" w:hint="eastAsia"/>
        </w:rPr>
        <w:t>：</w:t>
      </w:r>
      <w:r w:rsidR="00A32A12" w:rsidRPr="00D370A2">
        <w:rPr>
          <w:rFonts w:ascii="ＭＳ ゴシック" w:eastAsia="ＭＳ ゴシック" w:hAnsi="ＭＳ ゴシック" w:hint="eastAsia"/>
        </w:rPr>
        <w:t>03-3266-9</w:t>
      </w:r>
      <w:r w:rsidR="008B481B">
        <w:rPr>
          <w:rFonts w:ascii="ＭＳ ゴシック" w:eastAsia="ＭＳ ゴシック" w:hAnsi="ＭＳ ゴシック" w:hint="eastAsia"/>
        </w:rPr>
        <w:t>051</w:t>
      </w:r>
    </w:p>
    <w:p w14:paraId="41BCBA88" w14:textId="0708134C" w:rsidR="004102EE" w:rsidRDefault="00D83CAE" w:rsidP="004102EE">
      <w:pPr>
        <w:spacing w:line="320" w:lineRule="exac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szCs w:val="21"/>
        </w:rPr>
        <w:t>E</w:t>
      </w:r>
      <w:r w:rsidRPr="00250315">
        <w:rPr>
          <w:rFonts w:ascii="ＭＳ ゴシック" w:eastAsia="ＭＳ ゴシック" w:hAnsi="ＭＳ ゴシック" w:hint="eastAsia"/>
          <w:spacing w:val="20"/>
          <w:szCs w:val="21"/>
        </w:rPr>
        <w:t>-</w:t>
      </w:r>
      <w:r>
        <w:rPr>
          <w:rFonts w:ascii="ＭＳ ゴシック" w:eastAsia="ＭＳ ゴシック" w:hAnsi="ＭＳ ゴシック" w:hint="eastAsia"/>
          <w:szCs w:val="21"/>
        </w:rPr>
        <w:t>ma</w:t>
      </w:r>
      <w:r w:rsidRPr="00F576BC">
        <w:rPr>
          <w:rFonts w:ascii="ＭＳ ゴシック" w:eastAsia="ＭＳ ゴシック" w:hAnsi="ＭＳ ゴシック" w:hint="eastAsia"/>
        </w:rPr>
        <w:t>il:</w:t>
      </w:r>
      <w:r w:rsidRPr="00F576BC">
        <w:rPr>
          <w:rFonts w:ascii="ＭＳ ゴシック" w:eastAsia="ＭＳ ゴシック" w:hAnsi="ＭＳ ゴシック"/>
        </w:rPr>
        <w:t>dokusyo₋syokunou@ienohikari.or.jp</w:t>
      </w:r>
      <w:bookmarkStart w:id="0" w:name="_GoBack"/>
      <w:bookmarkEnd w:id="0"/>
    </w:p>
    <w:p w14:paraId="004CBC2A" w14:textId="77777777" w:rsidR="003A097E" w:rsidRDefault="00EF4C1E" w:rsidP="008F3170">
      <w:pPr>
        <w:spacing w:beforeLines="25" w:before="80" w:afterLines="50" w:after="160" w:line="320" w:lineRule="exact"/>
        <w:ind w:leftChars="950" w:left="1995"/>
      </w:pPr>
      <w:r>
        <w:rPr>
          <w:rFonts w:hint="eastAsia"/>
        </w:rPr>
        <w:t>次</w:t>
      </w:r>
      <w:r w:rsidR="003A097E">
        <w:rPr>
          <w:rFonts w:hint="eastAsia"/>
        </w:rPr>
        <w:t>のとおり</w:t>
      </w:r>
      <w:r w:rsidR="0062129A">
        <w:rPr>
          <w:rFonts w:hint="eastAsia"/>
        </w:rPr>
        <w:t>開催</w:t>
      </w:r>
      <w:r w:rsidR="003A097E">
        <w:rPr>
          <w:rFonts w:hint="eastAsia"/>
        </w:rPr>
        <w:t>いたしましたので、資料を添えて報告します。</w:t>
      </w:r>
    </w:p>
    <w:tbl>
      <w:tblPr>
        <w:tblW w:w="9923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94"/>
        <w:gridCol w:w="938"/>
        <w:gridCol w:w="1120"/>
        <w:gridCol w:w="266"/>
        <w:gridCol w:w="588"/>
        <w:gridCol w:w="266"/>
        <w:gridCol w:w="588"/>
        <w:gridCol w:w="263"/>
      </w:tblGrid>
      <w:tr w:rsidR="00D37669" w14:paraId="153EF5B4" w14:textId="77777777" w:rsidTr="00D30FBA">
        <w:trPr>
          <w:trHeight w:val="284"/>
          <w:jc w:val="center"/>
        </w:trPr>
        <w:tc>
          <w:tcPr>
            <w:tcW w:w="5894" w:type="dxa"/>
            <w:shd w:val="clear" w:color="auto" w:fill="auto"/>
            <w:vAlign w:val="center"/>
          </w:tcPr>
          <w:p w14:paraId="1ADB590C" w14:textId="77777777" w:rsidR="00D37669" w:rsidRDefault="00D37669" w:rsidP="008E295A">
            <w:pPr>
              <w:spacing w:line="240" w:lineRule="auto"/>
            </w:pPr>
          </w:p>
        </w:tc>
        <w:tc>
          <w:tcPr>
            <w:tcW w:w="938" w:type="dxa"/>
            <w:shd w:val="clear" w:color="auto" w:fill="auto"/>
            <w:vAlign w:val="center"/>
          </w:tcPr>
          <w:p w14:paraId="6BF3E744" w14:textId="77777777" w:rsidR="00D37669" w:rsidRDefault="000403FC" w:rsidP="00D37669">
            <w:pPr>
              <w:spacing w:line="240" w:lineRule="auto"/>
              <w:jc w:val="right"/>
            </w:pPr>
            <w:r>
              <w:rPr>
                <w:rFonts w:hint="eastAsia"/>
              </w:rPr>
              <w:t>報告</w:t>
            </w:r>
            <w:r w:rsidR="00D37669">
              <w:rPr>
                <w:rFonts w:hint="eastAsia"/>
              </w:rPr>
              <w:t>日：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06FC15FD" w14:textId="77777777" w:rsidR="00D37669" w:rsidRDefault="00D37669" w:rsidP="008E295A">
            <w:pPr>
              <w:spacing w:line="240" w:lineRule="auto"/>
              <w:jc w:val="center"/>
            </w:pPr>
          </w:p>
        </w:tc>
        <w:tc>
          <w:tcPr>
            <w:tcW w:w="266" w:type="dxa"/>
            <w:shd w:val="clear" w:color="auto" w:fill="auto"/>
            <w:vAlign w:val="center"/>
          </w:tcPr>
          <w:p w14:paraId="0FE44F2C" w14:textId="77777777" w:rsidR="00D37669" w:rsidRDefault="00D37669" w:rsidP="008E295A">
            <w:pPr>
              <w:spacing w:line="240" w:lineRule="auto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4BE10AB" w14:textId="77777777" w:rsidR="00D37669" w:rsidRDefault="00D37669" w:rsidP="008E295A">
            <w:pPr>
              <w:spacing w:line="240" w:lineRule="auto"/>
              <w:jc w:val="center"/>
            </w:pPr>
          </w:p>
        </w:tc>
        <w:tc>
          <w:tcPr>
            <w:tcW w:w="266" w:type="dxa"/>
            <w:shd w:val="clear" w:color="auto" w:fill="auto"/>
            <w:vAlign w:val="center"/>
          </w:tcPr>
          <w:p w14:paraId="4A92471D" w14:textId="77777777" w:rsidR="00D37669" w:rsidRDefault="00D37669" w:rsidP="008E295A">
            <w:pPr>
              <w:spacing w:line="240" w:lineRule="auto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8BEF8F4" w14:textId="77777777" w:rsidR="00D37669" w:rsidRDefault="00D37669" w:rsidP="008E295A">
            <w:pPr>
              <w:spacing w:line="240" w:lineRule="auto"/>
              <w:jc w:val="center"/>
            </w:pPr>
          </w:p>
        </w:tc>
        <w:tc>
          <w:tcPr>
            <w:tcW w:w="263" w:type="dxa"/>
            <w:shd w:val="clear" w:color="auto" w:fill="auto"/>
            <w:vAlign w:val="center"/>
          </w:tcPr>
          <w:p w14:paraId="0161852E" w14:textId="77777777" w:rsidR="00D37669" w:rsidRDefault="00D37669" w:rsidP="008E295A">
            <w:pPr>
              <w:spacing w:line="240" w:lineRule="auto"/>
              <w:jc w:val="center"/>
            </w:pPr>
            <w:r>
              <w:rPr>
                <w:rFonts w:hint="eastAsia"/>
              </w:rPr>
              <w:t>日</w:t>
            </w:r>
          </w:p>
        </w:tc>
      </w:tr>
    </w:tbl>
    <w:p w14:paraId="2B64B284" w14:textId="77777777" w:rsidR="00F94F2D" w:rsidRDefault="00F94F2D" w:rsidP="008C2E64">
      <w:pPr>
        <w:spacing w:line="160" w:lineRule="exact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5"/>
        <w:gridCol w:w="564"/>
        <w:gridCol w:w="593"/>
        <w:gridCol w:w="308"/>
        <w:gridCol w:w="293"/>
        <w:gridCol w:w="253"/>
        <w:gridCol w:w="83"/>
        <w:gridCol w:w="165"/>
        <w:gridCol w:w="31"/>
        <w:gridCol w:w="378"/>
        <w:gridCol w:w="84"/>
        <w:gridCol w:w="137"/>
        <w:gridCol w:w="115"/>
        <w:gridCol w:w="477"/>
        <w:gridCol w:w="60"/>
        <w:gridCol w:w="37"/>
        <w:gridCol w:w="378"/>
        <w:gridCol w:w="71"/>
        <w:gridCol w:w="278"/>
        <w:gridCol w:w="182"/>
        <w:gridCol w:w="472"/>
        <w:gridCol w:w="270"/>
        <w:gridCol w:w="267"/>
        <w:gridCol w:w="13"/>
        <w:gridCol w:w="267"/>
        <w:gridCol w:w="475"/>
        <w:gridCol w:w="294"/>
        <w:gridCol w:w="196"/>
        <w:gridCol w:w="532"/>
        <w:gridCol w:w="26"/>
        <w:gridCol w:w="268"/>
        <w:gridCol w:w="941"/>
      </w:tblGrid>
      <w:tr w:rsidR="00F5186B" w14:paraId="4B0AF529" w14:textId="77777777" w:rsidTr="00DD3FB0">
        <w:trPr>
          <w:trHeight w:val="552"/>
          <w:jc w:val="center"/>
        </w:trPr>
        <w:tc>
          <w:tcPr>
            <w:tcW w:w="1415" w:type="dxa"/>
            <w:shd w:val="clear" w:color="auto" w:fill="auto"/>
            <w:vAlign w:val="center"/>
          </w:tcPr>
          <w:p w14:paraId="512132CE" w14:textId="77777777" w:rsidR="00F5186B" w:rsidRDefault="00F5186B" w:rsidP="009B5FAE">
            <w:pPr>
              <w:wordWrap w:val="0"/>
              <w:autoSpaceDE/>
              <w:autoSpaceDN/>
              <w:spacing w:line="240" w:lineRule="auto"/>
              <w:jc w:val="center"/>
            </w:pPr>
            <w:r w:rsidRPr="00F5186B">
              <w:rPr>
                <w:rFonts w:hint="eastAsia"/>
                <w:spacing w:val="105"/>
                <w:kern w:val="0"/>
                <w:fitText w:val="1050" w:id="1648535808"/>
              </w:rPr>
              <w:t>ＪＡ</w:t>
            </w:r>
            <w:r w:rsidRPr="00F5186B">
              <w:rPr>
                <w:rFonts w:hint="eastAsia"/>
                <w:kern w:val="0"/>
                <w:fitText w:val="1050" w:id="1648535808"/>
              </w:rPr>
              <w:t>名</w:t>
            </w:r>
          </w:p>
        </w:tc>
        <w:tc>
          <w:tcPr>
            <w:tcW w:w="2259" w:type="dxa"/>
            <w:gridSpan w:val="7"/>
            <w:tcBorders>
              <w:right w:val="nil"/>
            </w:tcBorders>
            <w:shd w:val="clear" w:color="auto" w:fill="auto"/>
            <w:vAlign w:val="center"/>
          </w:tcPr>
          <w:p w14:paraId="01A6D78D" w14:textId="77777777" w:rsidR="00F5186B" w:rsidRDefault="00F5186B" w:rsidP="009B5FAE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630" w:type="dxa"/>
            <w:gridSpan w:val="4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A7FBC2" w14:textId="77777777" w:rsidR="00F5186B" w:rsidRDefault="00F5186B" w:rsidP="009B5FAE">
            <w:pPr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都道</w:t>
            </w:r>
          </w:p>
          <w:p w14:paraId="5F7242E1" w14:textId="77777777" w:rsidR="00F5186B" w:rsidRDefault="00F5186B" w:rsidP="009B5FAE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府県</w:t>
            </w:r>
          </w:p>
        </w:tc>
        <w:tc>
          <w:tcPr>
            <w:tcW w:w="652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7C8B6E" w14:textId="77777777" w:rsidR="00F5186B" w:rsidRDefault="00F5186B" w:rsidP="009B5FAE">
            <w:pPr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ＪＡ</w:t>
            </w:r>
          </w:p>
        </w:tc>
        <w:tc>
          <w:tcPr>
            <w:tcW w:w="3758" w:type="dxa"/>
            <w:gridSpan w:val="1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DFDBEB2" w14:textId="77777777" w:rsidR="00F5186B" w:rsidRDefault="00F5186B" w:rsidP="009B5FAE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20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3A89944C" w14:textId="77777777" w:rsidR="00F5186B" w:rsidRDefault="00F5186B" w:rsidP="00267783">
            <w:pPr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支店(所)</w:t>
            </w:r>
          </w:p>
        </w:tc>
      </w:tr>
      <w:tr w:rsidR="00F5186B" w14:paraId="278A4DB5" w14:textId="77777777" w:rsidTr="00DD3FB0">
        <w:trPr>
          <w:trHeight w:val="552"/>
          <w:jc w:val="center"/>
        </w:trPr>
        <w:tc>
          <w:tcPr>
            <w:tcW w:w="1415" w:type="dxa"/>
            <w:shd w:val="clear" w:color="auto" w:fill="auto"/>
            <w:vAlign w:val="center"/>
          </w:tcPr>
          <w:p w14:paraId="7E6BFFA8" w14:textId="77777777" w:rsidR="00F5186B" w:rsidRDefault="00F5186B" w:rsidP="009B5FAE">
            <w:pPr>
              <w:wordWrap w:val="0"/>
              <w:autoSpaceDE/>
              <w:autoSpaceDN/>
              <w:spacing w:line="240" w:lineRule="auto"/>
              <w:jc w:val="center"/>
            </w:pPr>
            <w:r w:rsidRPr="00834813">
              <w:rPr>
                <w:rFonts w:hint="eastAsia"/>
                <w:kern w:val="0"/>
              </w:rPr>
              <w:t>担当部署名</w:t>
            </w:r>
          </w:p>
        </w:tc>
        <w:tc>
          <w:tcPr>
            <w:tcW w:w="3541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3BC11A" w14:textId="77777777" w:rsidR="00F5186B" w:rsidRDefault="00F5186B" w:rsidP="009B5FAE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418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BB9AA" w14:textId="77777777" w:rsidR="00F5186B" w:rsidRDefault="00F5186B" w:rsidP="009B5FAE">
            <w:pPr>
              <w:wordWrap w:val="0"/>
              <w:autoSpaceDE/>
              <w:autoSpaceDN/>
              <w:spacing w:line="240" w:lineRule="auto"/>
              <w:jc w:val="center"/>
            </w:pPr>
            <w:r w:rsidRPr="00F5186B">
              <w:rPr>
                <w:rFonts w:hint="eastAsia"/>
                <w:spacing w:val="30"/>
                <w:kern w:val="0"/>
                <w:fitText w:val="1050" w:id="1648535809"/>
              </w:rPr>
              <w:t>担当者</w:t>
            </w:r>
            <w:r w:rsidRPr="00F5186B">
              <w:rPr>
                <w:rFonts w:hint="eastAsia"/>
                <w:spacing w:val="15"/>
                <w:kern w:val="0"/>
                <w:fitText w:val="1050" w:id="1648535809"/>
              </w:rPr>
              <w:t>名</w:t>
            </w:r>
          </w:p>
        </w:tc>
        <w:tc>
          <w:tcPr>
            <w:tcW w:w="3549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BEA9F1" w14:textId="77777777" w:rsidR="00F5186B" w:rsidRDefault="00F5186B" w:rsidP="009B5FAE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F5186B" w14:paraId="040DC1E4" w14:textId="77777777" w:rsidTr="00DD3FB0">
        <w:trPr>
          <w:trHeight w:val="552"/>
          <w:jc w:val="center"/>
        </w:trPr>
        <w:tc>
          <w:tcPr>
            <w:tcW w:w="1415" w:type="dxa"/>
            <w:vMerge w:val="restart"/>
            <w:shd w:val="clear" w:color="auto" w:fill="auto"/>
            <w:vAlign w:val="center"/>
          </w:tcPr>
          <w:p w14:paraId="7FD3D358" w14:textId="77777777" w:rsidR="00F5186B" w:rsidRDefault="00F5186B" w:rsidP="009B5FAE">
            <w:pPr>
              <w:wordWrap w:val="0"/>
              <w:autoSpaceDE/>
              <w:autoSpaceDN/>
              <w:spacing w:line="240" w:lineRule="auto"/>
              <w:jc w:val="center"/>
            </w:pPr>
            <w:r w:rsidRPr="00F5186B">
              <w:rPr>
                <w:rFonts w:hint="eastAsia"/>
                <w:spacing w:val="315"/>
                <w:kern w:val="0"/>
                <w:fitText w:val="1050" w:id="1648535810"/>
              </w:rPr>
              <w:t>住</w:t>
            </w:r>
            <w:r w:rsidRPr="00F5186B">
              <w:rPr>
                <w:rFonts w:hint="eastAsia"/>
                <w:kern w:val="0"/>
                <w:fitText w:val="1050" w:id="1648535810"/>
              </w:rPr>
              <w:t>所</w:t>
            </w:r>
          </w:p>
        </w:tc>
        <w:tc>
          <w:tcPr>
            <w:tcW w:w="8508" w:type="dxa"/>
            <w:gridSpan w:val="31"/>
            <w:tcBorders>
              <w:bottom w:val="nil"/>
            </w:tcBorders>
            <w:shd w:val="clear" w:color="auto" w:fill="auto"/>
            <w:vAlign w:val="center"/>
          </w:tcPr>
          <w:p w14:paraId="7C5FD8D1" w14:textId="77777777" w:rsidR="00F5186B" w:rsidRDefault="00F5186B" w:rsidP="009B5FAE">
            <w:pPr>
              <w:wordWrap w:val="0"/>
              <w:autoSpaceDE/>
              <w:autoSpaceDN/>
              <w:spacing w:line="240" w:lineRule="auto"/>
              <w:ind w:leftChars="50" w:left="105"/>
            </w:pPr>
            <w:r>
              <w:rPr>
                <w:rFonts w:hint="eastAsia"/>
              </w:rPr>
              <w:t xml:space="preserve">〒　</w:t>
            </w:r>
          </w:p>
        </w:tc>
      </w:tr>
      <w:tr w:rsidR="00F5186B" w14:paraId="3314A56E" w14:textId="77777777" w:rsidTr="00DD3FB0">
        <w:trPr>
          <w:trHeight w:val="552"/>
          <w:jc w:val="center"/>
        </w:trPr>
        <w:tc>
          <w:tcPr>
            <w:tcW w:w="1415" w:type="dxa"/>
            <w:vMerge/>
            <w:shd w:val="clear" w:color="auto" w:fill="auto"/>
            <w:vAlign w:val="center"/>
          </w:tcPr>
          <w:p w14:paraId="1ED3F3F7" w14:textId="77777777" w:rsidR="00F5186B" w:rsidRDefault="00F5186B" w:rsidP="009B5FAE">
            <w:pPr>
              <w:wordWrap w:val="0"/>
              <w:autoSpaceDE/>
              <w:autoSpaceDN/>
              <w:spacing w:line="240" w:lineRule="auto"/>
            </w:pPr>
          </w:p>
        </w:tc>
        <w:tc>
          <w:tcPr>
            <w:tcW w:w="1465" w:type="dxa"/>
            <w:gridSpan w:val="3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442FDAF" w14:textId="77777777" w:rsidR="00F5186B" w:rsidRDefault="00F5186B" w:rsidP="009B5FAE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54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90AE9D4" w14:textId="77777777" w:rsidR="00F5186B" w:rsidRDefault="00F5186B" w:rsidP="009B5FAE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都道府県</w:t>
            </w:r>
          </w:p>
        </w:tc>
        <w:tc>
          <w:tcPr>
            <w:tcW w:w="1470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B96041" w14:textId="77777777" w:rsidR="00F5186B" w:rsidRDefault="00F5186B" w:rsidP="009B5FAE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54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AE6937" w14:textId="77777777" w:rsidR="00F5186B" w:rsidRDefault="00F5186B" w:rsidP="009B5FAE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市区</w:t>
            </w:r>
          </w:p>
          <w:p w14:paraId="7A074762" w14:textId="77777777" w:rsidR="00F5186B" w:rsidRDefault="00F5186B" w:rsidP="009B5FAE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 xml:space="preserve">郡　</w:t>
            </w:r>
          </w:p>
        </w:tc>
        <w:tc>
          <w:tcPr>
            <w:tcW w:w="14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4A63BB" w14:textId="77777777" w:rsidR="00F5186B" w:rsidRDefault="00F5186B" w:rsidP="009B5FAE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E0AA6B" w14:textId="77777777" w:rsidR="00F5186B" w:rsidRDefault="00F5186B" w:rsidP="009B5FAE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町</w:t>
            </w:r>
          </w:p>
          <w:p w14:paraId="29F6882A" w14:textId="77777777" w:rsidR="00F5186B" w:rsidRDefault="00F5186B" w:rsidP="009B5FAE">
            <w:pPr>
              <w:wordWrap w:val="0"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村</w:t>
            </w:r>
          </w:p>
        </w:tc>
        <w:tc>
          <w:tcPr>
            <w:tcW w:w="2732" w:type="dxa"/>
            <w:gridSpan w:val="7"/>
            <w:tcBorders>
              <w:top w:val="nil"/>
              <w:left w:val="nil"/>
            </w:tcBorders>
            <w:shd w:val="clear" w:color="auto" w:fill="auto"/>
            <w:vAlign w:val="center"/>
          </w:tcPr>
          <w:p w14:paraId="71D27D0F" w14:textId="77777777" w:rsidR="00F5186B" w:rsidRDefault="00F5186B" w:rsidP="009B5FAE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F5186B" w14:paraId="32AB7EA2" w14:textId="77777777" w:rsidTr="00DD3FB0">
        <w:trPr>
          <w:trHeight w:val="552"/>
          <w:jc w:val="center"/>
        </w:trPr>
        <w:tc>
          <w:tcPr>
            <w:tcW w:w="14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A1B45E7" w14:textId="77777777" w:rsidR="00F5186B" w:rsidRDefault="00F5186B" w:rsidP="009B5FAE">
            <w:pPr>
              <w:wordWrap w:val="0"/>
              <w:autoSpaceDE/>
              <w:autoSpaceDN/>
              <w:spacing w:line="240" w:lineRule="auto"/>
              <w:jc w:val="center"/>
            </w:pPr>
            <w:r w:rsidRPr="00F5186B">
              <w:rPr>
                <w:rFonts w:hint="eastAsia"/>
                <w:spacing w:val="105"/>
                <w:kern w:val="0"/>
                <w:fitText w:val="1050" w:id="1648535811"/>
              </w:rPr>
              <w:t>ＴＥ</w:t>
            </w:r>
            <w:r w:rsidRPr="00F5186B">
              <w:rPr>
                <w:rFonts w:hint="eastAsia"/>
                <w:kern w:val="0"/>
                <w:fitText w:val="1050" w:id="1648535811"/>
              </w:rPr>
              <w:t>Ｌ</w:t>
            </w:r>
          </w:p>
        </w:tc>
        <w:tc>
          <w:tcPr>
            <w:tcW w:w="3541" w:type="dxa"/>
            <w:gridSpan w:val="1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5579B2" w14:textId="77777777" w:rsidR="00F5186B" w:rsidRDefault="00F5186B" w:rsidP="009B5FAE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  <w:tc>
          <w:tcPr>
            <w:tcW w:w="1418" w:type="dxa"/>
            <w:gridSpan w:val="6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2A8625" w14:textId="77777777" w:rsidR="00F5186B" w:rsidRDefault="00F5186B" w:rsidP="009B5FAE">
            <w:pPr>
              <w:wordWrap w:val="0"/>
              <w:autoSpaceDE/>
              <w:autoSpaceDN/>
              <w:spacing w:line="240" w:lineRule="auto"/>
              <w:jc w:val="center"/>
            </w:pPr>
            <w:r w:rsidRPr="00F5186B">
              <w:rPr>
                <w:rFonts w:hint="eastAsia"/>
                <w:spacing w:val="105"/>
                <w:kern w:val="0"/>
                <w:fitText w:val="1050" w:id="1648535812"/>
              </w:rPr>
              <w:t>ＦＡ</w:t>
            </w:r>
            <w:r w:rsidRPr="00F5186B">
              <w:rPr>
                <w:rFonts w:hint="eastAsia"/>
                <w:kern w:val="0"/>
                <w:fitText w:val="1050" w:id="1648535812"/>
              </w:rPr>
              <w:t>Ｘ</w:t>
            </w:r>
          </w:p>
        </w:tc>
        <w:tc>
          <w:tcPr>
            <w:tcW w:w="3549" w:type="dxa"/>
            <w:gridSpan w:val="11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69032C" w14:textId="77777777" w:rsidR="00F5186B" w:rsidRDefault="00F5186B" w:rsidP="009B5FAE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F5186B" w14:paraId="3FCA2438" w14:textId="77777777" w:rsidTr="00DD3FB0">
        <w:trPr>
          <w:trHeight w:val="552"/>
          <w:jc w:val="center"/>
        </w:trPr>
        <w:tc>
          <w:tcPr>
            <w:tcW w:w="14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25E9E9" w14:textId="64373D4E" w:rsidR="00F5186B" w:rsidRPr="00B11E5E" w:rsidRDefault="00F5186B" w:rsidP="009B5FAE">
            <w:pPr>
              <w:wordWrap w:val="0"/>
              <w:autoSpaceDE/>
              <w:autoSpaceDN/>
              <w:spacing w:line="240" w:lineRule="auto"/>
              <w:jc w:val="center"/>
            </w:pPr>
            <w:r w:rsidRPr="00B11E5E">
              <w:rPr>
                <w:rFonts w:hint="eastAsia"/>
              </w:rPr>
              <w:t>Ｅ</w:t>
            </w:r>
            <w:r w:rsidR="00D83CAE" w:rsidRPr="00250315">
              <w:rPr>
                <w:rFonts w:hint="eastAsia"/>
                <w:bCs/>
              </w:rPr>
              <w:t>‐</w:t>
            </w:r>
            <w:r w:rsidRPr="00B11E5E">
              <w:rPr>
                <w:rFonts w:hint="eastAsia"/>
              </w:rPr>
              <w:t>ｍ</w:t>
            </w:r>
            <w:r w:rsidRPr="00B11E5E">
              <w:rPr>
                <w:rFonts w:hint="eastAsia"/>
                <w:spacing w:val="-30"/>
              </w:rPr>
              <w:t>ａｉｌ</w:t>
            </w:r>
          </w:p>
        </w:tc>
        <w:tc>
          <w:tcPr>
            <w:tcW w:w="8508" w:type="dxa"/>
            <w:gridSpan w:val="31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8B8069" w14:textId="77777777" w:rsidR="00F5186B" w:rsidRDefault="00F5186B" w:rsidP="009B5FAE">
            <w:pPr>
              <w:wordWrap w:val="0"/>
              <w:autoSpaceDE/>
              <w:autoSpaceDN/>
              <w:spacing w:line="240" w:lineRule="auto"/>
              <w:ind w:leftChars="50" w:left="105"/>
            </w:pPr>
          </w:p>
        </w:tc>
      </w:tr>
      <w:tr w:rsidR="00AA1C48" w14:paraId="599E7E27" w14:textId="77777777" w:rsidTr="00DD3FB0">
        <w:trPr>
          <w:trHeight w:val="552"/>
          <w:jc w:val="center"/>
        </w:trPr>
        <w:tc>
          <w:tcPr>
            <w:tcW w:w="1979" w:type="dxa"/>
            <w:gridSpan w:val="2"/>
            <w:shd w:val="clear" w:color="auto" w:fill="auto"/>
            <w:vAlign w:val="center"/>
          </w:tcPr>
          <w:p w14:paraId="48DC5DA6" w14:textId="77777777" w:rsidR="00AA1C48" w:rsidRDefault="00AA1C48" w:rsidP="008E295A">
            <w:pPr>
              <w:spacing w:line="240" w:lineRule="auto"/>
              <w:jc w:val="center"/>
            </w:pPr>
            <w:r w:rsidRPr="008E295A">
              <w:rPr>
                <w:rFonts w:hint="eastAsia"/>
                <w:spacing w:val="157"/>
                <w:kern w:val="0"/>
                <w:fitText w:val="1260" w:id="-1014214656"/>
              </w:rPr>
              <w:t>開催</w:t>
            </w:r>
            <w:r w:rsidRPr="008E295A">
              <w:rPr>
                <w:rFonts w:hint="eastAsia"/>
                <w:spacing w:val="1"/>
                <w:kern w:val="0"/>
                <w:fitText w:val="1260" w:id="-1014214656"/>
              </w:rPr>
              <w:t>日</w:t>
            </w:r>
          </w:p>
        </w:tc>
        <w:tc>
          <w:tcPr>
            <w:tcW w:w="1194" w:type="dxa"/>
            <w:gridSpan w:val="3"/>
            <w:tcBorders>
              <w:right w:val="nil"/>
            </w:tcBorders>
            <w:shd w:val="clear" w:color="auto" w:fill="auto"/>
            <w:vAlign w:val="center"/>
          </w:tcPr>
          <w:p w14:paraId="490172F5" w14:textId="77777777" w:rsidR="00AA1C48" w:rsidRDefault="00AA1C48" w:rsidP="008E295A">
            <w:pPr>
              <w:spacing w:line="240" w:lineRule="auto"/>
              <w:jc w:val="center"/>
            </w:pPr>
          </w:p>
        </w:tc>
        <w:tc>
          <w:tcPr>
            <w:tcW w:w="336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7A4100C" w14:textId="77777777" w:rsidR="00AA1C48" w:rsidRDefault="00AA1C48" w:rsidP="008E295A">
            <w:pPr>
              <w:spacing w:line="240" w:lineRule="auto"/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57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087D8A" w14:textId="77777777" w:rsidR="00AA1C48" w:rsidRDefault="00AA1C48" w:rsidP="008E295A">
            <w:pPr>
              <w:spacing w:line="240" w:lineRule="auto"/>
              <w:jc w:val="center"/>
            </w:pPr>
          </w:p>
        </w:tc>
        <w:tc>
          <w:tcPr>
            <w:tcW w:w="336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C50786" w14:textId="77777777" w:rsidR="00AA1C48" w:rsidRDefault="00AA1C48" w:rsidP="008E295A">
            <w:pPr>
              <w:spacing w:line="240" w:lineRule="auto"/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574" w:type="dxa"/>
            <w:gridSpan w:val="3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DBE8B34" w14:textId="77777777" w:rsidR="00AA1C48" w:rsidRDefault="00AA1C48" w:rsidP="008E295A">
            <w:pPr>
              <w:spacing w:line="240" w:lineRule="auto"/>
              <w:jc w:val="center"/>
            </w:pPr>
          </w:p>
        </w:tc>
        <w:tc>
          <w:tcPr>
            <w:tcW w:w="37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1EF168C" w14:textId="77777777" w:rsidR="00AA1C48" w:rsidRDefault="00AA1C48" w:rsidP="008E295A">
            <w:pPr>
              <w:spacing w:line="240" w:lineRule="auto"/>
              <w:jc w:val="center"/>
            </w:pPr>
            <w:r>
              <w:rPr>
                <w:rFonts w:hint="eastAsia"/>
              </w:rPr>
              <w:t>日(</w:t>
            </w:r>
          </w:p>
        </w:tc>
        <w:tc>
          <w:tcPr>
            <w:tcW w:w="349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40A55E" w14:textId="77777777" w:rsidR="00AA1C48" w:rsidRDefault="00AA1C48" w:rsidP="008E295A">
            <w:pPr>
              <w:spacing w:line="240" w:lineRule="auto"/>
              <w:jc w:val="center"/>
            </w:pPr>
          </w:p>
        </w:tc>
        <w:tc>
          <w:tcPr>
            <w:tcW w:w="18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14DCF1" w14:textId="77777777" w:rsidR="00AA1C48" w:rsidRDefault="00AA1C48" w:rsidP="008E295A">
            <w:pPr>
              <w:spacing w:line="240" w:lineRule="auto"/>
              <w:jc w:val="center"/>
            </w:pPr>
            <w:r>
              <w:rPr>
                <w:rFonts w:hint="eastAsia"/>
              </w:rPr>
              <w:t>)</w:t>
            </w:r>
          </w:p>
        </w:tc>
        <w:tc>
          <w:tcPr>
            <w:tcW w:w="74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66CF992" w14:textId="77777777" w:rsidR="00AA1C48" w:rsidRDefault="00AA1C48" w:rsidP="008E295A">
            <w:pPr>
              <w:spacing w:line="240" w:lineRule="auto"/>
              <w:jc w:val="center"/>
            </w:pPr>
          </w:p>
        </w:tc>
        <w:tc>
          <w:tcPr>
            <w:tcW w:w="280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DAF1EB8" w14:textId="77777777" w:rsidR="00AA1C48" w:rsidRPr="008E295A" w:rsidRDefault="00AA1C48" w:rsidP="008E295A">
            <w:pPr>
              <w:spacing w:line="240" w:lineRule="auto"/>
              <w:jc w:val="center"/>
              <w:rPr>
                <w:position w:val="2"/>
              </w:rPr>
            </w:pPr>
            <w:r w:rsidRPr="008E295A">
              <w:rPr>
                <w:rFonts w:hint="eastAsia"/>
                <w:position w:val="2"/>
              </w:rPr>
              <w:t>：</w:t>
            </w:r>
          </w:p>
        </w:tc>
        <w:tc>
          <w:tcPr>
            <w:tcW w:w="742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23A5A08" w14:textId="77777777" w:rsidR="00AA1C48" w:rsidRDefault="00AA1C48" w:rsidP="008E295A">
            <w:pPr>
              <w:spacing w:line="240" w:lineRule="auto"/>
              <w:jc w:val="center"/>
            </w:pPr>
          </w:p>
        </w:tc>
        <w:tc>
          <w:tcPr>
            <w:tcW w:w="29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9C8893" w14:textId="77777777" w:rsidR="00AA1C48" w:rsidRDefault="00AA1C48" w:rsidP="008E295A">
            <w:pPr>
              <w:spacing w:line="240" w:lineRule="auto"/>
              <w:jc w:val="center"/>
            </w:pPr>
            <w:r>
              <w:rPr>
                <w:rFonts w:hint="eastAsia"/>
              </w:rPr>
              <w:t>～</w:t>
            </w:r>
          </w:p>
        </w:tc>
        <w:tc>
          <w:tcPr>
            <w:tcW w:w="728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730348F" w14:textId="77777777" w:rsidR="00AA1C48" w:rsidRDefault="00AA1C48" w:rsidP="008E295A">
            <w:pPr>
              <w:spacing w:line="240" w:lineRule="auto"/>
              <w:jc w:val="center"/>
            </w:pPr>
          </w:p>
        </w:tc>
        <w:tc>
          <w:tcPr>
            <w:tcW w:w="294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5D5BE5" w14:textId="77777777" w:rsidR="00AA1C48" w:rsidRDefault="00AA1C48" w:rsidP="008E295A">
            <w:pPr>
              <w:spacing w:line="240" w:lineRule="auto"/>
              <w:jc w:val="center"/>
            </w:pPr>
            <w:r w:rsidRPr="008E295A">
              <w:rPr>
                <w:rFonts w:hint="eastAsia"/>
                <w:position w:val="2"/>
              </w:rPr>
              <w:t>：</w:t>
            </w:r>
          </w:p>
        </w:tc>
        <w:tc>
          <w:tcPr>
            <w:tcW w:w="941" w:type="dxa"/>
            <w:tcBorders>
              <w:left w:val="nil"/>
            </w:tcBorders>
            <w:shd w:val="clear" w:color="auto" w:fill="auto"/>
            <w:vAlign w:val="center"/>
          </w:tcPr>
          <w:p w14:paraId="0B9B231B" w14:textId="77777777" w:rsidR="00AA1C48" w:rsidRDefault="00AA1C48" w:rsidP="008E295A">
            <w:pPr>
              <w:spacing w:line="240" w:lineRule="auto"/>
              <w:jc w:val="center"/>
            </w:pPr>
          </w:p>
        </w:tc>
      </w:tr>
      <w:tr w:rsidR="00034678" w14:paraId="27267851" w14:textId="77777777" w:rsidTr="00DD3FB0">
        <w:trPr>
          <w:trHeight w:val="552"/>
          <w:jc w:val="center"/>
        </w:trPr>
        <w:tc>
          <w:tcPr>
            <w:tcW w:w="1979" w:type="dxa"/>
            <w:gridSpan w:val="2"/>
            <w:shd w:val="clear" w:color="auto" w:fill="auto"/>
            <w:vAlign w:val="center"/>
          </w:tcPr>
          <w:p w14:paraId="305A729D" w14:textId="77777777" w:rsidR="00034678" w:rsidRPr="008E295A" w:rsidRDefault="00034678" w:rsidP="008E295A">
            <w:pPr>
              <w:spacing w:line="240" w:lineRule="auto"/>
              <w:jc w:val="center"/>
              <w:rPr>
                <w:kern w:val="0"/>
              </w:rPr>
            </w:pPr>
            <w:r w:rsidRPr="008E295A">
              <w:rPr>
                <w:rFonts w:hint="eastAsia"/>
                <w:spacing w:val="157"/>
                <w:kern w:val="0"/>
                <w:fitText w:val="1260" w:id="-1014214656"/>
              </w:rPr>
              <w:t>会合</w:t>
            </w:r>
            <w:r w:rsidRPr="008E295A">
              <w:rPr>
                <w:rFonts w:hint="eastAsia"/>
                <w:spacing w:val="1"/>
                <w:kern w:val="0"/>
                <w:fitText w:val="1260" w:id="-1014214656"/>
              </w:rPr>
              <w:t>名</w:t>
            </w:r>
          </w:p>
        </w:tc>
        <w:tc>
          <w:tcPr>
            <w:tcW w:w="7944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EBBFB6" w14:textId="77777777" w:rsidR="00034678" w:rsidRDefault="00034678" w:rsidP="008E295A">
            <w:pPr>
              <w:spacing w:line="240" w:lineRule="auto"/>
              <w:ind w:leftChars="50" w:left="105"/>
            </w:pPr>
          </w:p>
        </w:tc>
      </w:tr>
      <w:tr w:rsidR="00C91ECD" w14:paraId="47D7B598" w14:textId="77777777" w:rsidTr="00DD3FB0">
        <w:trPr>
          <w:trHeight w:val="552"/>
          <w:jc w:val="center"/>
        </w:trPr>
        <w:tc>
          <w:tcPr>
            <w:tcW w:w="1979" w:type="dxa"/>
            <w:gridSpan w:val="2"/>
            <w:shd w:val="clear" w:color="auto" w:fill="auto"/>
            <w:vAlign w:val="center"/>
          </w:tcPr>
          <w:p w14:paraId="09E2950B" w14:textId="77777777" w:rsidR="00C91ECD" w:rsidRDefault="00C91ECD" w:rsidP="008E295A">
            <w:pPr>
              <w:spacing w:line="240" w:lineRule="auto"/>
              <w:jc w:val="center"/>
            </w:pPr>
            <w:r w:rsidRPr="008E295A">
              <w:rPr>
                <w:rFonts w:hint="eastAsia"/>
                <w:spacing w:val="157"/>
                <w:kern w:val="0"/>
                <w:fitText w:val="1260" w:id="-1014214656"/>
              </w:rPr>
              <w:t>会場</w:t>
            </w:r>
            <w:r w:rsidRPr="008E295A">
              <w:rPr>
                <w:rFonts w:hint="eastAsia"/>
                <w:spacing w:val="1"/>
                <w:kern w:val="0"/>
                <w:fitText w:val="1260" w:id="-1014214656"/>
              </w:rPr>
              <w:t>名</w:t>
            </w:r>
          </w:p>
        </w:tc>
        <w:tc>
          <w:tcPr>
            <w:tcW w:w="7944" w:type="dxa"/>
            <w:gridSpan w:val="3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7C83C3" w14:textId="77777777" w:rsidR="00C91ECD" w:rsidRDefault="00C91ECD" w:rsidP="008E295A">
            <w:pPr>
              <w:spacing w:line="240" w:lineRule="auto"/>
              <w:ind w:leftChars="50" w:left="105"/>
            </w:pPr>
          </w:p>
        </w:tc>
      </w:tr>
      <w:tr w:rsidR="00134FE2" w14:paraId="230681A8" w14:textId="77777777" w:rsidTr="00DD3FB0">
        <w:trPr>
          <w:trHeight w:val="563"/>
          <w:jc w:val="center"/>
        </w:trPr>
        <w:tc>
          <w:tcPr>
            <w:tcW w:w="197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5E5552" w14:textId="77777777" w:rsidR="00134FE2" w:rsidRDefault="00134FE2" w:rsidP="008E295A">
            <w:pPr>
              <w:spacing w:line="240" w:lineRule="auto"/>
              <w:jc w:val="center"/>
            </w:pPr>
            <w:r w:rsidRPr="008E295A">
              <w:rPr>
                <w:rFonts w:hint="eastAsia"/>
                <w:spacing w:val="70"/>
                <w:kern w:val="0"/>
                <w:fitText w:val="1260" w:id="-1014214656"/>
              </w:rPr>
              <w:t>参集人</w:t>
            </w:r>
            <w:r w:rsidRPr="008E295A">
              <w:rPr>
                <w:rFonts w:hint="eastAsia"/>
                <w:kern w:val="0"/>
                <w:fitText w:val="1260" w:id="-1014214656"/>
              </w:rPr>
              <w:t>数</w:t>
            </w:r>
          </w:p>
        </w:tc>
        <w:tc>
          <w:tcPr>
            <w:tcW w:w="593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C011B" w14:textId="77777777" w:rsidR="00134FE2" w:rsidRDefault="00134FE2" w:rsidP="008E295A">
            <w:pPr>
              <w:spacing w:line="240" w:lineRule="auto"/>
              <w:ind w:leftChars="50" w:left="105"/>
            </w:pPr>
            <w:r>
              <w:rPr>
                <w:rFonts w:hint="eastAsia"/>
              </w:rPr>
              <w:t>合計</w:t>
            </w:r>
          </w:p>
        </w:tc>
        <w:tc>
          <w:tcPr>
            <w:tcW w:w="1133" w:type="dxa"/>
            <w:gridSpan w:val="6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C34C3D" w14:textId="77777777" w:rsidR="00134FE2" w:rsidRDefault="00134FE2" w:rsidP="008E295A">
            <w:pPr>
              <w:spacing w:line="240" w:lineRule="auto"/>
              <w:jc w:val="center"/>
            </w:pPr>
          </w:p>
        </w:tc>
        <w:tc>
          <w:tcPr>
            <w:tcW w:w="46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509B80" w14:textId="77777777" w:rsidR="004102EE" w:rsidRDefault="004102EE" w:rsidP="004102EE">
            <w:pPr>
              <w:spacing w:line="240" w:lineRule="auto"/>
              <w:ind w:leftChars="50" w:left="105"/>
            </w:pPr>
            <w:r>
              <w:rPr>
                <w:rFonts w:hint="eastAsia"/>
              </w:rPr>
              <w:t>名</w:t>
            </w:r>
          </w:p>
        </w:tc>
        <w:tc>
          <w:tcPr>
            <w:tcW w:w="3989" w:type="dxa"/>
            <w:gridSpan w:val="17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6A4116" w14:textId="77777777" w:rsidR="00134FE2" w:rsidRDefault="00134FE2" w:rsidP="008E295A">
            <w:pPr>
              <w:spacing w:line="240" w:lineRule="auto"/>
            </w:pPr>
            <w:r>
              <w:rPr>
                <w:rFonts w:hint="eastAsia"/>
              </w:rPr>
              <w:t xml:space="preserve">   </w:t>
            </w:r>
            <w:r w:rsidRPr="008E295A">
              <w:rPr>
                <w:rFonts w:hint="eastAsia"/>
                <w:w w:val="50"/>
              </w:rPr>
              <w:t xml:space="preserve"> </w:t>
            </w:r>
            <w:r>
              <w:rPr>
                <w:rFonts w:hint="eastAsia"/>
              </w:rPr>
              <w:t xml:space="preserve">内訳（大人       </w:t>
            </w:r>
            <w:r w:rsidRPr="008E295A">
              <w:rPr>
                <w:rFonts w:hint="eastAsia"/>
                <w:w w:val="40"/>
              </w:rPr>
              <w:t xml:space="preserve"> </w:t>
            </w:r>
            <w:r w:rsidR="004102EE">
              <w:rPr>
                <w:rFonts w:hint="eastAsia"/>
              </w:rPr>
              <w:t>名</w:t>
            </w:r>
            <w:r>
              <w:rPr>
                <w:rFonts w:hint="eastAsia"/>
              </w:rPr>
              <w:t>、子ども</w:t>
            </w:r>
          </w:p>
        </w:tc>
        <w:tc>
          <w:tcPr>
            <w:tcW w:w="1767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4FBCB1" w14:textId="77777777" w:rsidR="00134FE2" w:rsidRDefault="004102EE" w:rsidP="008E295A">
            <w:pPr>
              <w:spacing w:line="240" w:lineRule="auto"/>
            </w:pPr>
            <w:r>
              <w:rPr>
                <w:rFonts w:hint="eastAsia"/>
              </w:rPr>
              <w:t>名</w:t>
            </w:r>
            <w:r w:rsidR="00134FE2">
              <w:rPr>
                <w:rFonts w:hint="eastAsia"/>
              </w:rPr>
              <w:t>）</w:t>
            </w:r>
          </w:p>
        </w:tc>
      </w:tr>
      <w:tr w:rsidR="00AA4A42" w14:paraId="7F711555" w14:textId="77777777" w:rsidTr="000B0982">
        <w:trPr>
          <w:trHeight w:val="3924"/>
          <w:jc w:val="center"/>
        </w:trPr>
        <w:tc>
          <w:tcPr>
            <w:tcW w:w="197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4BA8DC14" w14:textId="4D358809" w:rsidR="00AA4A42" w:rsidRDefault="00AA4A42" w:rsidP="008E295A">
            <w:pPr>
              <w:jc w:val="center"/>
            </w:pPr>
            <w:r>
              <w:rPr>
                <w:rFonts w:hint="eastAsia"/>
              </w:rPr>
              <w:t>内容・感想</w:t>
            </w:r>
          </w:p>
        </w:tc>
        <w:tc>
          <w:tcPr>
            <w:tcW w:w="7944" w:type="dxa"/>
            <w:gridSpan w:val="30"/>
            <w:shd w:val="clear" w:color="auto" w:fill="auto"/>
          </w:tcPr>
          <w:p w14:paraId="280FC123" w14:textId="77478C63" w:rsidR="00AA4A42" w:rsidRDefault="00C76494" w:rsidP="007447B9">
            <w:pPr>
              <w:spacing w:line="550" w:lineRule="exact"/>
              <w:ind w:leftChars="50" w:left="105" w:rightChars="50" w:right="105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EE1B278" wp14:editId="0AC65D96">
                      <wp:simplePos x="0" y="0"/>
                      <wp:positionH relativeFrom="column">
                        <wp:posOffset>455</wp:posOffset>
                      </wp:positionH>
                      <wp:positionV relativeFrom="paragraph">
                        <wp:posOffset>620556</wp:posOffset>
                      </wp:positionV>
                      <wp:extent cx="5040000" cy="1562669"/>
                      <wp:effectExtent l="0" t="0" r="27305" b="19050"/>
                      <wp:wrapNone/>
                      <wp:docPr id="19" name="グループ化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40000" cy="1562669"/>
                                <a:chOff x="0" y="0"/>
                                <a:chExt cx="5040000" cy="1562669"/>
                              </a:xfrm>
                            </wpg:grpSpPr>
                            <wps:wsp>
                              <wps:cNvPr id="11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504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13899"/>
                                  <a:ext cx="504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27797"/>
                                  <a:ext cx="504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34872"/>
                                  <a:ext cx="504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248770"/>
                                  <a:ext cx="504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1562669"/>
                                  <a:ext cx="5040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080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group w14:anchorId="181C77D9" id="グループ化 19" o:spid="_x0000_s1026" style="position:absolute;left:0;text-align:left;margin-left:.05pt;margin-top:48.85pt;width:396.85pt;height:123.05pt;z-index:251669504" coordsize="50400,15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">
                      <v:line id="Line 3" o:spid="_x0000_s1027" style="position:absolute;visibility:visible;mso-wrap-style:square" from="0,0" to="504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" strokeweight=".4pt">
                        <v:stroke dashstyle="1 1"/>
                      </v:line>
                      <v:line id="Line 3" o:spid="_x0000_s1028" style="position:absolute;visibility:visible;mso-wrap-style:square" from="0,3138" to="50400,3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" strokeweight=".4pt">
                        <v:stroke dashstyle="1 1"/>
                      </v:line>
                      <v:line id="Line 3" o:spid="_x0000_s1029" style="position:absolute;visibility:visible;mso-wrap-style:square" from="0,6277" to="50400,6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" strokeweight=".4pt">
                        <v:stroke dashstyle="1 1"/>
                      </v:line>
                      <v:line id="Line 3" o:spid="_x0000_s1030" style="position:absolute;visibility:visible;mso-wrap-style:square" from="0,9348" to="50400,9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" strokeweight=".4pt">
                        <v:stroke dashstyle="1 1"/>
                      </v:line>
                      <v:line id="Line 3" o:spid="_x0000_s1031" style="position:absolute;visibility:visible;mso-wrap-style:square" from="0,12487" to="50400,12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" strokeweight=".4pt">
                        <v:stroke dashstyle="1 1"/>
                      </v:line>
                      <v:line id="Line 3" o:spid="_x0000_s1032" style="position:absolute;visibility:visible;mso-wrap-style:square" from="0,15626" to="50400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" strokeweight=".4pt">
                        <v:stroke dashstyle="1 1"/>
                      </v:line>
                    </v:group>
                  </w:pict>
                </mc:Fallback>
              </mc:AlternateContent>
            </w:r>
          </w:p>
        </w:tc>
      </w:tr>
      <w:tr w:rsidR="008C2E64" w14:paraId="3315660F" w14:textId="77777777" w:rsidTr="00DD3FB0">
        <w:trPr>
          <w:trHeight w:val="552"/>
          <w:jc w:val="center"/>
        </w:trPr>
        <w:tc>
          <w:tcPr>
            <w:tcW w:w="1979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CBFDE0B" w14:textId="77777777" w:rsidR="008C2E64" w:rsidRDefault="008C2E64" w:rsidP="008E295A">
            <w:pPr>
              <w:spacing w:line="240" w:lineRule="auto"/>
              <w:jc w:val="center"/>
            </w:pPr>
          </w:p>
        </w:tc>
        <w:tc>
          <w:tcPr>
            <w:tcW w:w="7944" w:type="dxa"/>
            <w:gridSpan w:val="30"/>
            <w:vMerge w:val="restart"/>
            <w:shd w:val="clear" w:color="auto" w:fill="auto"/>
          </w:tcPr>
          <w:p w14:paraId="47B62E27" w14:textId="77777777" w:rsidR="00BA05B0" w:rsidRDefault="00BA05B0" w:rsidP="006653E1">
            <w:pPr>
              <w:spacing w:line="550" w:lineRule="exact"/>
              <w:ind w:leftChars="50" w:left="105" w:rightChars="50" w:right="105"/>
            </w:pPr>
          </w:p>
        </w:tc>
      </w:tr>
      <w:tr w:rsidR="008C2E64" w14:paraId="0ABFAE5F" w14:textId="77777777" w:rsidTr="00DD3FB0">
        <w:trPr>
          <w:trHeight w:val="552"/>
          <w:jc w:val="center"/>
        </w:trPr>
        <w:tc>
          <w:tcPr>
            <w:tcW w:w="19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6F929C3" w14:textId="77777777" w:rsidR="008C2E64" w:rsidRDefault="008D74C5" w:rsidP="008E295A">
            <w:pPr>
              <w:spacing w:line="240" w:lineRule="auto"/>
              <w:jc w:val="center"/>
            </w:pPr>
            <w:r>
              <w:rPr>
                <w:rFonts w:hint="eastAsia"/>
              </w:rPr>
              <w:t>今後の課題や</w:t>
            </w:r>
          </w:p>
        </w:tc>
        <w:tc>
          <w:tcPr>
            <w:tcW w:w="7944" w:type="dxa"/>
            <w:gridSpan w:val="30"/>
            <w:vMerge/>
            <w:shd w:val="clear" w:color="auto" w:fill="auto"/>
            <w:vAlign w:val="center"/>
          </w:tcPr>
          <w:p w14:paraId="2FC3EF4A" w14:textId="77777777" w:rsidR="008C2E64" w:rsidRDefault="008C2E64" w:rsidP="008E295A">
            <w:pPr>
              <w:spacing w:line="240" w:lineRule="auto"/>
            </w:pPr>
          </w:p>
        </w:tc>
      </w:tr>
      <w:tr w:rsidR="008C2E64" w14:paraId="2E5A4C6D" w14:textId="77777777" w:rsidTr="00DD3FB0">
        <w:trPr>
          <w:trHeight w:val="552"/>
          <w:jc w:val="center"/>
        </w:trPr>
        <w:tc>
          <w:tcPr>
            <w:tcW w:w="1979" w:type="dxa"/>
            <w:gridSpan w:val="2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69126BC" w14:textId="77777777" w:rsidR="008C2E64" w:rsidRDefault="008D74C5" w:rsidP="008E295A">
            <w:pPr>
              <w:spacing w:line="240" w:lineRule="auto"/>
              <w:jc w:val="center"/>
            </w:pPr>
            <w:r>
              <w:rPr>
                <w:rFonts w:hint="eastAsia"/>
              </w:rPr>
              <w:t>取り組みたいこと</w:t>
            </w:r>
          </w:p>
        </w:tc>
        <w:tc>
          <w:tcPr>
            <w:tcW w:w="7944" w:type="dxa"/>
            <w:gridSpan w:val="30"/>
            <w:vMerge/>
            <w:shd w:val="clear" w:color="auto" w:fill="auto"/>
            <w:vAlign w:val="center"/>
          </w:tcPr>
          <w:p w14:paraId="3987EB4A" w14:textId="77777777" w:rsidR="008C2E64" w:rsidRDefault="008C2E64" w:rsidP="008E295A">
            <w:pPr>
              <w:spacing w:line="240" w:lineRule="auto"/>
            </w:pPr>
          </w:p>
        </w:tc>
      </w:tr>
      <w:tr w:rsidR="008C2E64" w14:paraId="1C96894B" w14:textId="77777777" w:rsidTr="00DD3FB0">
        <w:trPr>
          <w:trHeight w:val="552"/>
          <w:jc w:val="center"/>
        </w:trPr>
        <w:tc>
          <w:tcPr>
            <w:tcW w:w="1979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5932C391" w14:textId="77777777" w:rsidR="008C2E64" w:rsidRDefault="008C2E64" w:rsidP="008E295A">
            <w:pPr>
              <w:spacing w:line="240" w:lineRule="auto"/>
              <w:jc w:val="center"/>
            </w:pPr>
          </w:p>
        </w:tc>
        <w:tc>
          <w:tcPr>
            <w:tcW w:w="7944" w:type="dxa"/>
            <w:gridSpan w:val="30"/>
            <w:vMerge/>
            <w:shd w:val="clear" w:color="auto" w:fill="auto"/>
            <w:vAlign w:val="center"/>
          </w:tcPr>
          <w:p w14:paraId="0B8586F1" w14:textId="77777777" w:rsidR="008C2E64" w:rsidRDefault="008C2E64" w:rsidP="008E295A">
            <w:pPr>
              <w:spacing w:line="240" w:lineRule="auto"/>
            </w:pPr>
          </w:p>
        </w:tc>
      </w:tr>
    </w:tbl>
    <w:p w14:paraId="561DCF7F" w14:textId="77777777" w:rsidR="00553534" w:rsidRPr="00AA4A42" w:rsidRDefault="008E042B" w:rsidP="00541CFF">
      <w:pPr>
        <w:spacing w:beforeLines="50" w:before="160" w:line="320" w:lineRule="exact"/>
        <w:ind w:left="210" w:hangingChars="100" w:hanging="210"/>
        <w:rPr>
          <w:rFonts w:ascii="ＭＳ ゴシック" w:eastAsia="ＭＳ ゴシック" w:hAnsi="ＭＳ ゴシック"/>
        </w:rPr>
      </w:pPr>
      <w:r w:rsidRPr="00541CFF">
        <w:rPr>
          <w:rFonts w:ascii="ＭＳ ゴシック" w:eastAsia="ＭＳ ゴシック" w:hAnsi="ＭＳ ゴシック" w:hint="eastAsia"/>
        </w:rPr>
        <w:t>※</w:t>
      </w:r>
      <w:r w:rsidR="00C37A08" w:rsidRPr="00AA1EEE">
        <w:rPr>
          <w:rFonts w:ascii="ＭＳ ゴシック" w:eastAsia="ＭＳ ゴシック" w:hAnsi="ＭＳ ゴシック" w:hint="eastAsia"/>
          <w:u w:val="single"/>
        </w:rPr>
        <w:t>資料</w:t>
      </w:r>
      <w:r w:rsidR="00AA1EEE" w:rsidRPr="00AA1EEE">
        <w:rPr>
          <w:rFonts w:ascii="ＭＳ ゴシック" w:eastAsia="ＭＳ ゴシック" w:hAnsi="ＭＳ ゴシック" w:hint="eastAsia"/>
          <w:u w:val="single"/>
        </w:rPr>
        <w:t>（</w:t>
      </w:r>
      <w:r w:rsidR="004102EE">
        <w:rPr>
          <w:rFonts w:ascii="ＭＳ ゴシック" w:eastAsia="ＭＳ ゴシック" w:hAnsi="ＭＳ ゴシック" w:hint="eastAsia"/>
          <w:u w:val="single"/>
        </w:rPr>
        <w:t>開催案内</w:t>
      </w:r>
      <w:r w:rsidR="00326735">
        <w:rPr>
          <w:rFonts w:ascii="ＭＳ ゴシック" w:eastAsia="ＭＳ ゴシック" w:hAnsi="ＭＳ ゴシック" w:hint="eastAsia"/>
          <w:u w:val="single"/>
        </w:rPr>
        <w:t>チラシ</w:t>
      </w:r>
      <w:r w:rsidR="00AA1EEE" w:rsidRPr="00AA1EEE">
        <w:rPr>
          <w:rFonts w:ascii="ＭＳ ゴシック" w:eastAsia="ＭＳ ゴシック" w:hAnsi="ＭＳ ゴシック" w:hint="eastAsia"/>
          <w:u w:val="single"/>
        </w:rPr>
        <w:t>、開催プログラム、当日の配布資料など</w:t>
      </w:r>
      <w:r w:rsidR="00AA1EEE" w:rsidRPr="009578FA">
        <w:rPr>
          <w:rFonts w:ascii="ＭＳ ゴシック" w:eastAsia="ＭＳ ゴシック" w:hAnsi="ＭＳ ゴシック" w:hint="eastAsia"/>
          <w:spacing w:val="-60"/>
          <w:u w:val="single"/>
        </w:rPr>
        <w:t>）</w:t>
      </w:r>
      <w:r w:rsidR="00C37A08" w:rsidRPr="00AA1EEE">
        <w:rPr>
          <w:rFonts w:ascii="ＭＳ ゴシック" w:eastAsia="ＭＳ ゴシック" w:hAnsi="ＭＳ ゴシック" w:hint="eastAsia"/>
          <w:u w:val="single"/>
        </w:rPr>
        <w:t>、</w:t>
      </w:r>
      <w:r w:rsidR="005D1F93" w:rsidRPr="00AA1EEE">
        <w:rPr>
          <w:rFonts w:ascii="ＭＳ ゴシック" w:eastAsia="ＭＳ ゴシック" w:hAnsi="ＭＳ ゴシック" w:hint="eastAsia"/>
          <w:u w:val="single"/>
        </w:rPr>
        <w:t>会場の様子がわかる写真</w:t>
      </w:r>
      <w:r w:rsidR="004102EE">
        <w:rPr>
          <w:rFonts w:ascii="ＭＳ ゴシック" w:eastAsia="ＭＳ ゴシック" w:hAnsi="ＭＳ ゴシック" w:hint="eastAsia"/>
          <w:u w:val="single"/>
        </w:rPr>
        <w:t>を</w:t>
      </w:r>
      <w:r w:rsidR="005D1F93" w:rsidRPr="00AA1EEE">
        <w:rPr>
          <w:rFonts w:ascii="ＭＳ ゴシック" w:eastAsia="ＭＳ ゴシック" w:hAnsi="ＭＳ ゴシック" w:hint="eastAsia"/>
          <w:u w:val="single"/>
        </w:rPr>
        <w:t>かならず</w:t>
      </w:r>
      <w:r w:rsidR="00640E49" w:rsidRPr="00AA1EEE">
        <w:rPr>
          <w:rFonts w:ascii="ＭＳ ゴシック" w:eastAsia="ＭＳ ゴシック" w:hAnsi="ＭＳ ゴシック" w:hint="eastAsia"/>
          <w:u w:val="single"/>
        </w:rPr>
        <w:t>添付して</w:t>
      </w:r>
      <w:r w:rsidR="00326735">
        <w:rPr>
          <w:rFonts w:ascii="ＭＳ ゴシック" w:eastAsia="ＭＳ ゴシック" w:hAnsi="ＭＳ ゴシック" w:hint="eastAsia"/>
          <w:u w:val="single"/>
        </w:rPr>
        <w:t>お送り</w:t>
      </w:r>
      <w:r w:rsidR="00640E49" w:rsidRPr="00AA1EEE">
        <w:rPr>
          <w:rFonts w:ascii="ＭＳ ゴシック" w:eastAsia="ＭＳ ゴシック" w:hAnsi="ＭＳ ゴシック" w:hint="eastAsia"/>
          <w:u w:val="single"/>
        </w:rPr>
        <w:t>ください。</w:t>
      </w:r>
    </w:p>
    <w:sectPr w:rsidR="00553534" w:rsidRPr="00AA4A42" w:rsidSect="004102EE">
      <w:headerReference w:type="default" r:id="rId8"/>
      <w:footerReference w:type="default" r:id="rId9"/>
      <w:type w:val="continuous"/>
      <w:pgSz w:w="11906" w:h="16838" w:code="9"/>
      <w:pgMar w:top="567" w:right="992" w:bottom="567" w:left="992" w:header="284" w:footer="397" w:gutter="0"/>
      <w:cols w:space="720"/>
      <w:docGrid w:type="linesAndChars" w:linePitch="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FC70A" w14:textId="77777777" w:rsidR="00943A61" w:rsidRDefault="00943A61">
      <w:r>
        <w:separator/>
      </w:r>
    </w:p>
  </w:endnote>
  <w:endnote w:type="continuationSeparator" w:id="0">
    <w:p w14:paraId="15564657" w14:textId="77777777" w:rsidR="00943A61" w:rsidRDefault="00943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DD0FE" w14:textId="381D5202" w:rsidR="006A5658" w:rsidRDefault="001F20B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D35D5D" wp14:editId="3A82373C">
              <wp:simplePos x="0" y="0"/>
              <wp:positionH relativeFrom="column">
                <wp:posOffset>1260295</wp:posOffset>
              </wp:positionH>
              <wp:positionV relativeFrom="page">
                <wp:posOffset>6072505</wp:posOffset>
              </wp:positionV>
              <wp:extent cx="5040000" cy="0"/>
              <wp:effectExtent l="0" t="0" r="0" b="0"/>
              <wp:wrapNone/>
              <wp:docPr id="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6354B67" id="Line 3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9.25pt,478.15pt" to="496.1pt,4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" strokeweight=".4pt">
              <v:stroke dashstyle="1 1"/>
              <w10:wrap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A17835" wp14:editId="57DFDB36">
              <wp:simplePos x="0" y="0"/>
              <wp:positionH relativeFrom="column">
                <wp:posOffset>1257300</wp:posOffset>
              </wp:positionH>
              <wp:positionV relativeFrom="paragraph">
                <wp:posOffset>-948690</wp:posOffset>
              </wp:positionV>
              <wp:extent cx="5039995" cy="0"/>
              <wp:effectExtent l="9525" t="13335" r="8255" b="5715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0FE0CCD" id="Line 12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74.7pt" to="495.85pt,-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" strokeweight=".4pt">
              <v:stroke dashstyle="1 1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FCB76E" wp14:editId="3615EC4D">
              <wp:simplePos x="0" y="0"/>
              <wp:positionH relativeFrom="column">
                <wp:posOffset>1257300</wp:posOffset>
              </wp:positionH>
              <wp:positionV relativeFrom="paragraph">
                <wp:posOffset>-1647825</wp:posOffset>
              </wp:positionV>
              <wp:extent cx="5039995" cy="0"/>
              <wp:effectExtent l="9525" t="9525" r="8255" b="9525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7101D7A2" id="Line 1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129.75pt" to="495.85pt,-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" strokeweight=".4pt">
              <v:stroke dashstyle="1 1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170AD6" wp14:editId="49076472">
              <wp:simplePos x="0" y="0"/>
              <wp:positionH relativeFrom="column">
                <wp:posOffset>1257300</wp:posOffset>
              </wp:positionH>
              <wp:positionV relativeFrom="paragraph">
                <wp:posOffset>-1297305</wp:posOffset>
              </wp:positionV>
              <wp:extent cx="5039995" cy="0"/>
              <wp:effectExtent l="9525" t="7620" r="8255" b="1143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39995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5A14A83C" id="Line 11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pt,-102.15pt" to="495.85pt,-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" strokeweight=".4pt">
              <v:stroke dashstyle="1 1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D5313" w14:textId="77777777" w:rsidR="00943A61" w:rsidRDefault="00943A61">
      <w:r>
        <w:separator/>
      </w:r>
    </w:p>
  </w:footnote>
  <w:footnote w:type="continuationSeparator" w:id="0">
    <w:p w14:paraId="516B630F" w14:textId="77777777" w:rsidR="00943A61" w:rsidRDefault="00943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3AB9F" w14:textId="77777777" w:rsidR="008A589C" w:rsidRDefault="008A589C" w:rsidP="00D95C7C">
    <w:pPr>
      <w:pStyle w:val="a4"/>
      <w:tabs>
        <w:tab w:val="clear" w:pos="4252"/>
        <w:tab w:val="clear" w:pos="8504"/>
        <w:tab w:val="left" w:pos="5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B00FDC4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CFEE03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88"/>
    <w:multiLevelType w:val="singleLevel"/>
    <w:tmpl w:val="76D669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60"/>
  <w:displayHorizontalDrawingGridEvery w:val="0"/>
  <w:displayVerticalDrawingGridEvery w:val="2"/>
  <w:noPunctuationKerning/>
  <w:characterSpacingControl w:val="doNotCompress"/>
  <w:strictFirstAndLastChars/>
  <w:hdrShapeDefaults>
    <o:shapedefaults v:ext="edit" spidmax="2050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D14"/>
    <w:rsid w:val="000029F8"/>
    <w:rsid w:val="00002D5B"/>
    <w:rsid w:val="00003212"/>
    <w:rsid w:val="0000766F"/>
    <w:rsid w:val="00013B27"/>
    <w:rsid w:val="00017D9E"/>
    <w:rsid w:val="00027467"/>
    <w:rsid w:val="000275F3"/>
    <w:rsid w:val="00034678"/>
    <w:rsid w:val="000403FC"/>
    <w:rsid w:val="000517B6"/>
    <w:rsid w:val="00055FBF"/>
    <w:rsid w:val="00061513"/>
    <w:rsid w:val="00061871"/>
    <w:rsid w:val="0007222F"/>
    <w:rsid w:val="00073A6F"/>
    <w:rsid w:val="00094285"/>
    <w:rsid w:val="000B1193"/>
    <w:rsid w:val="000B33CF"/>
    <w:rsid w:val="000B509E"/>
    <w:rsid w:val="000C0A57"/>
    <w:rsid w:val="000C17FD"/>
    <w:rsid w:val="000C3618"/>
    <w:rsid w:val="000D5B85"/>
    <w:rsid w:val="000E00B6"/>
    <w:rsid w:val="000E276A"/>
    <w:rsid w:val="000F1000"/>
    <w:rsid w:val="000F13A7"/>
    <w:rsid w:val="000F2537"/>
    <w:rsid w:val="000F73E8"/>
    <w:rsid w:val="00104C98"/>
    <w:rsid w:val="00104CC0"/>
    <w:rsid w:val="001052EF"/>
    <w:rsid w:val="0011365D"/>
    <w:rsid w:val="00114052"/>
    <w:rsid w:val="00127D87"/>
    <w:rsid w:val="00131D8B"/>
    <w:rsid w:val="00132D06"/>
    <w:rsid w:val="00133370"/>
    <w:rsid w:val="001337CE"/>
    <w:rsid w:val="00134FE2"/>
    <w:rsid w:val="001351CB"/>
    <w:rsid w:val="0013536D"/>
    <w:rsid w:val="00150E19"/>
    <w:rsid w:val="00167C7F"/>
    <w:rsid w:val="00186B3B"/>
    <w:rsid w:val="00193F00"/>
    <w:rsid w:val="001944B3"/>
    <w:rsid w:val="001A0FAE"/>
    <w:rsid w:val="001A27D3"/>
    <w:rsid w:val="001B4139"/>
    <w:rsid w:val="001B5EC1"/>
    <w:rsid w:val="001B6084"/>
    <w:rsid w:val="001B70BF"/>
    <w:rsid w:val="001B738E"/>
    <w:rsid w:val="001C4A20"/>
    <w:rsid w:val="001C5139"/>
    <w:rsid w:val="001D1479"/>
    <w:rsid w:val="001D6136"/>
    <w:rsid w:val="001E1C00"/>
    <w:rsid w:val="001E6373"/>
    <w:rsid w:val="001E7CB4"/>
    <w:rsid w:val="001F20B8"/>
    <w:rsid w:val="001F34D2"/>
    <w:rsid w:val="001F3CA0"/>
    <w:rsid w:val="001F7C9E"/>
    <w:rsid w:val="0020380B"/>
    <w:rsid w:val="00206177"/>
    <w:rsid w:val="002069AD"/>
    <w:rsid w:val="00207DD0"/>
    <w:rsid w:val="002178FB"/>
    <w:rsid w:val="0022541C"/>
    <w:rsid w:val="00230DB1"/>
    <w:rsid w:val="00232FCC"/>
    <w:rsid w:val="00235AEE"/>
    <w:rsid w:val="00235EBA"/>
    <w:rsid w:val="00253C40"/>
    <w:rsid w:val="00254C30"/>
    <w:rsid w:val="00256540"/>
    <w:rsid w:val="0025751E"/>
    <w:rsid w:val="002579F3"/>
    <w:rsid w:val="00260369"/>
    <w:rsid w:val="00261A7A"/>
    <w:rsid w:val="002659DE"/>
    <w:rsid w:val="00267612"/>
    <w:rsid w:val="00267783"/>
    <w:rsid w:val="00274C37"/>
    <w:rsid w:val="002757F3"/>
    <w:rsid w:val="002869B9"/>
    <w:rsid w:val="00290FE0"/>
    <w:rsid w:val="00293969"/>
    <w:rsid w:val="0029443B"/>
    <w:rsid w:val="002A2442"/>
    <w:rsid w:val="002A4601"/>
    <w:rsid w:val="002A78B6"/>
    <w:rsid w:val="002B5718"/>
    <w:rsid w:val="002B7FBA"/>
    <w:rsid w:val="002C0947"/>
    <w:rsid w:val="002C37A4"/>
    <w:rsid w:val="002C7958"/>
    <w:rsid w:val="002C7B64"/>
    <w:rsid w:val="002C7F0A"/>
    <w:rsid w:val="002D1C67"/>
    <w:rsid w:val="002D3002"/>
    <w:rsid w:val="002E0B1D"/>
    <w:rsid w:val="002F09DE"/>
    <w:rsid w:val="002F0C8D"/>
    <w:rsid w:val="002F27D0"/>
    <w:rsid w:val="002F6FFE"/>
    <w:rsid w:val="00304884"/>
    <w:rsid w:val="00307A5E"/>
    <w:rsid w:val="00312297"/>
    <w:rsid w:val="00323E8E"/>
    <w:rsid w:val="00326735"/>
    <w:rsid w:val="0033124A"/>
    <w:rsid w:val="003337FF"/>
    <w:rsid w:val="00337106"/>
    <w:rsid w:val="00340B2F"/>
    <w:rsid w:val="003440AC"/>
    <w:rsid w:val="003554E2"/>
    <w:rsid w:val="0035592A"/>
    <w:rsid w:val="003565BD"/>
    <w:rsid w:val="00380068"/>
    <w:rsid w:val="003910FB"/>
    <w:rsid w:val="00392DB1"/>
    <w:rsid w:val="003A097E"/>
    <w:rsid w:val="003A6E9D"/>
    <w:rsid w:val="003A71A7"/>
    <w:rsid w:val="003B1B6F"/>
    <w:rsid w:val="003B5DD9"/>
    <w:rsid w:val="003B766C"/>
    <w:rsid w:val="003C1FEA"/>
    <w:rsid w:val="003C2939"/>
    <w:rsid w:val="003C2A2A"/>
    <w:rsid w:val="003D169B"/>
    <w:rsid w:val="003E35E0"/>
    <w:rsid w:val="003E404D"/>
    <w:rsid w:val="003E4817"/>
    <w:rsid w:val="003F3802"/>
    <w:rsid w:val="003F3855"/>
    <w:rsid w:val="003F785F"/>
    <w:rsid w:val="004015F5"/>
    <w:rsid w:val="00407F26"/>
    <w:rsid w:val="004102EE"/>
    <w:rsid w:val="004130FE"/>
    <w:rsid w:val="00414EC7"/>
    <w:rsid w:val="00420ACB"/>
    <w:rsid w:val="00440E37"/>
    <w:rsid w:val="00441D17"/>
    <w:rsid w:val="00445B2D"/>
    <w:rsid w:val="00450A7E"/>
    <w:rsid w:val="00451CF6"/>
    <w:rsid w:val="004661B4"/>
    <w:rsid w:val="00466C05"/>
    <w:rsid w:val="004760E6"/>
    <w:rsid w:val="0048383A"/>
    <w:rsid w:val="00491379"/>
    <w:rsid w:val="00491833"/>
    <w:rsid w:val="00492B92"/>
    <w:rsid w:val="004944CA"/>
    <w:rsid w:val="004A208B"/>
    <w:rsid w:val="004A481C"/>
    <w:rsid w:val="004A640E"/>
    <w:rsid w:val="004A6F22"/>
    <w:rsid w:val="004D1B50"/>
    <w:rsid w:val="004D44CB"/>
    <w:rsid w:val="004D4D35"/>
    <w:rsid w:val="004E2208"/>
    <w:rsid w:val="004E446D"/>
    <w:rsid w:val="004E64D2"/>
    <w:rsid w:val="004F2CDB"/>
    <w:rsid w:val="00500294"/>
    <w:rsid w:val="00511F0D"/>
    <w:rsid w:val="00514375"/>
    <w:rsid w:val="005147E1"/>
    <w:rsid w:val="0051531A"/>
    <w:rsid w:val="005162EF"/>
    <w:rsid w:val="00517807"/>
    <w:rsid w:val="0052038A"/>
    <w:rsid w:val="00520AFC"/>
    <w:rsid w:val="00523BF9"/>
    <w:rsid w:val="00524D75"/>
    <w:rsid w:val="00533EED"/>
    <w:rsid w:val="00535A86"/>
    <w:rsid w:val="00540001"/>
    <w:rsid w:val="00541CFF"/>
    <w:rsid w:val="00542544"/>
    <w:rsid w:val="0054505A"/>
    <w:rsid w:val="00545AA7"/>
    <w:rsid w:val="00551A74"/>
    <w:rsid w:val="0055323A"/>
    <w:rsid w:val="00553534"/>
    <w:rsid w:val="00562BC2"/>
    <w:rsid w:val="0058125A"/>
    <w:rsid w:val="005834D7"/>
    <w:rsid w:val="005876ED"/>
    <w:rsid w:val="0059292D"/>
    <w:rsid w:val="005966B7"/>
    <w:rsid w:val="005A15D1"/>
    <w:rsid w:val="005A2DCE"/>
    <w:rsid w:val="005B380C"/>
    <w:rsid w:val="005B68E0"/>
    <w:rsid w:val="005D1F93"/>
    <w:rsid w:val="005D68FE"/>
    <w:rsid w:val="005F4541"/>
    <w:rsid w:val="005F536C"/>
    <w:rsid w:val="005F5E51"/>
    <w:rsid w:val="006026DC"/>
    <w:rsid w:val="006028A1"/>
    <w:rsid w:val="006042BE"/>
    <w:rsid w:val="006056C5"/>
    <w:rsid w:val="00605B49"/>
    <w:rsid w:val="00616CDB"/>
    <w:rsid w:val="0062129A"/>
    <w:rsid w:val="00627031"/>
    <w:rsid w:val="00627D91"/>
    <w:rsid w:val="00633366"/>
    <w:rsid w:val="00635121"/>
    <w:rsid w:val="006366A7"/>
    <w:rsid w:val="006369B2"/>
    <w:rsid w:val="00637E74"/>
    <w:rsid w:val="006404F2"/>
    <w:rsid w:val="00640E49"/>
    <w:rsid w:val="00641F2A"/>
    <w:rsid w:val="006653E1"/>
    <w:rsid w:val="00666B5F"/>
    <w:rsid w:val="00672F7E"/>
    <w:rsid w:val="00690920"/>
    <w:rsid w:val="0069387C"/>
    <w:rsid w:val="00694A9D"/>
    <w:rsid w:val="00697FC0"/>
    <w:rsid w:val="006A4942"/>
    <w:rsid w:val="006A5658"/>
    <w:rsid w:val="006C025B"/>
    <w:rsid w:val="006C26BE"/>
    <w:rsid w:val="006D4CE9"/>
    <w:rsid w:val="006D6D02"/>
    <w:rsid w:val="006F1C30"/>
    <w:rsid w:val="006F51DB"/>
    <w:rsid w:val="006F6C98"/>
    <w:rsid w:val="0070393C"/>
    <w:rsid w:val="0071022C"/>
    <w:rsid w:val="00713F77"/>
    <w:rsid w:val="00714FA8"/>
    <w:rsid w:val="007217FB"/>
    <w:rsid w:val="00723759"/>
    <w:rsid w:val="0072556B"/>
    <w:rsid w:val="007335E1"/>
    <w:rsid w:val="007343AA"/>
    <w:rsid w:val="00734A66"/>
    <w:rsid w:val="007447B9"/>
    <w:rsid w:val="007459CF"/>
    <w:rsid w:val="00767DF1"/>
    <w:rsid w:val="007801D8"/>
    <w:rsid w:val="00780B75"/>
    <w:rsid w:val="0079142D"/>
    <w:rsid w:val="007A6940"/>
    <w:rsid w:val="007A797F"/>
    <w:rsid w:val="007B08D4"/>
    <w:rsid w:val="007B5BA6"/>
    <w:rsid w:val="007D58FB"/>
    <w:rsid w:val="007D617C"/>
    <w:rsid w:val="007D7B71"/>
    <w:rsid w:val="007E2833"/>
    <w:rsid w:val="007F0294"/>
    <w:rsid w:val="007F174C"/>
    <w:rsid w:val="007F59D4"/>
    <w:rsid w:val="00805096"/>
    <w:rsid w:val="0080799C"/>
    <w:rsid w:val="00811E92"/>
    <w:rsid w:val="008127C4"/>
    <w:rsid w:val="008149B8"/>
    <w:rsid w:val="00814BC0"/>
    <w:rsid w:val="008244EC"/>
    <w:rsid w:val="008264DA"/>
    <w:rsid w:val="00831E6E"/>
    <w:rsid w:val="008513AB"/>
    <w:rsid w:val="00851819"/>
    <w:rsid w:val="00852C38"/>
    <w:rsid w:val="008579AC"/>
    <w:rsid w:val="0087366E"/>
    <w:rsid w:val="008838AA"/>
    <w:rsid w:val="008924E4"/>
    <w:rsid w:val="008A589C"/>
    <w:rsid w:val="008A5EB2"/>
    <w:rsid w:val="008B261A"/>
    <w:rsid w:val="008B481B"/>
    <w:rsid w:val="008B6047"/>
    <w:rsid w:val="008C2E64"/>
    <w:rsid w:val="008C4B70"/>
    <w:rsid w:val="008C717A"/>
    <w:rsid w:val="008D032B"/>
    <w:rsid w:val="008D21F3"/>
    <w:rsid w:val="008D46AF"/>
    <w:rsid w:val="008D74C5"/>
    <w:rsid w:val="008E042B"/>
    <w:rsid w:val="008E295A"/>
    <w:rsid w:val="008E712F"/>
    <w:rsid w:val="008F1D88"/>
    <w:rsid w:val="008F3170"/>
    <w:rsid w:val="008F481E"/>
    <w:rsid w:val="008F4B0E"/>
    <w:rsid w:val="00901CC0"/>
    <w:rsid w:val="00902125"/>
    <w:rsid w:val="0090346F"/>
    <w:rsid w:val="0090520D"/>
    <w:rsid w:val="00920DA3"/>
    <w:rsid w:val="009216C4"/>
    <w:rsid w:val="00924EB8"/>
    <w:rsid w:val="009254AB"/>
    <w:rsid w:val="009328FE"/>
    <w:rsid w:val="009336A4"/>
    <w:rsid w:val="00933734"/>
    <w:rsid w:val="009354AE"/>
    <w:rsid w:val="00935EF1"/>
    <w:rsid w:val="00940451"/>
    <w:rsid w:val="00941F5E"/>
    <w:rsid w:val="00943A61"/>
    <w:rsid w:val="009545EB"/>
    <w:rsid w:val="009578FA"/>
    <w:rsid w:val="009614CB"/>
    <w:rsid w:val="0096741B"/>
    <w:rsid w:val="00967DDB"/>
    <w:rsid w:val="00980292"/>
    <w:rsid w:val="0098062D"/>
    <w:rsid w:val="009814D0"/>
    <w:rsid w:val="0098317E"/>
    <w:rsid w:val="009862E1"/>
    <w:rsid w:val="00991569"/>
    <w:rsid w:val="00994875"/>
    <w:rsid w:val="009B15F4"/>
    <w:rsid w:val="009B5FAE"/>
    <w:rsid w:val="009C135E"/>
    <w:rsid w:val="009C5E99"/>
    <w:rsid w:val="009D29D1"/>
    <w:rsid w:val="009E0EE4"/>
    <w:rsid w:val="009E1648"/>
    <w:rsid w:val="009E339F"/>
    <w:rsid w:val="009E3FA6"/>
    <w:rsid w:val="009E406E"/>
    <w:rsid w:val="009E751B"/>
    <w:rsid w:val="009E7F9B"/>
    <w:rsid w:val="00A0137C"/>
    <w:rsid w:val="00A04543"/>
    <w:rsid w:val="00A048EA"/>
    <w:rsid w:val="00A0792F"/>
    <w:rsid w:val="00A07B83"/>
    <w:rsid w:val="00A118E6"/>
    <w:rsid w:val="00A174EB"/>
    <w:rsid w:val="00A21EA8"/>
    <w:rsid w:val="00A32A12"/>
    <w:rsid w:val="00A378A9"/>
    <w:rsid w:val="00A45C92"/>
    <w:rsid w:val="00A615DD"/>
    <w:rsid w:val="00A61EA4"/>
    <w:rsid w:val="00A64351"/>
    <w:rsid w:val="00A738BC"/>
    <w:rsid w:val="00A76B65"/>
    <w:rsid w:val="00A8374D"/>
    <w:rsid w:val="00A84195"/>
    <w:rsid w:val="00A9390E"/>
    <w:rsid w:val="00AA1C48"/>
    <w:rsid w:val="00AA1EEE"/>
    <w:rsid w:val="00AA4A42"/>
    <w:rsid w:val="00AB2A0D"/>
    <w:rsid w:val="00AC6822"/>
    <w:rsid w:val="00AC6D47"/>
    <w:rsid w:val="00AC7129"/>
    <w:rsid w:val="00AD14C1"/>
    <w:rsid w:val="00AD432D"/>
    <w:rsid w:val="00AD5264"/>
    <w:rsid w:val="00AD5F78"/>
    <w:rsid w:val="00AD611B"/>
    <w:rsid w:val="00AD659A"/>
    <w:rsid w:val="00AD6CF3"/>
    <w:rsid w:val="00AD741A"/>
    <w:rsid w:val="00AE3110"/>
    <w:rsid w:val="00AE6FEF"/>
    <w:rsid w:val="00AE751D"/>
    <w:rsid w:val="00AF46E0"/>
    <w:rsid w:val="00B06546"/>
    <w:rsid w:val="00B11403"/>
    <w:rsid w:val="00B202E7"/>
    <w:rsid w:val="00B21138"/>
    <w:rsid w:val="00B227A9"/>
    <w:rsid w:val="00B451AB"/>
    <w:rsid w:val="00B47D0D"/>
    <w:rsid w:val="00B54F82"/>
    <w:rsid w:val="00B5530A"/>
    <w:rsid w:val="00B60638"/>
    <w:rsid w:val="00B62FBC"/>
    <w:rsid w:val="00B707CB"/>
    <w:rsid w:val="00B72A2C"/>
    <w:rsid w:val="00B75543"/>
    <w:rsid w:val="00B76DC2"/>
    <w:rsid w:val="00B90453"/>
    <w:rsid w:val="00B9648D"/>
    <w:rsid w:val="00BA05B0"/>
    <w:rsid w:val="00BA20FD"/>
    <w:rsid w:val="00BA4D87"/>
    <w:rsid w:val="00BA5BD6"/>
    <w:rsid w:val="00BA7869"/>
    <w:rsid w:val="00BB0F13"/>
    <w:rsid w:val="00BB4521"/>
    <w:rsid w:val="00BB693F"/>
    <w:rsid w:val="00BC367B"/>
    <w:rsid w:val="00BD2C37"/>
    <w:rsid w:val="00BD3F96"/>
    <w:rsid w:val="00BF5E14"/>
    <w:rsid w:val="00C02720"/>
    <w:rsid w:val="00C036DF"/>
    <w:rsid w:val="00C05148"/>
    <w:rsid w:val="00C17358"/>
    <w:rsid w:val="00C2021D"/>
    <w:rsid w:val="00C20337"/>
    <w:rsid w:val="00C23677"/>
    <w:rsid w:val="00C24DDC"/>
    <w:rsid w:val="00C36DA1"/>
    <w:rsid w:val="00C37A08"/>
    <w:rsid w:val="00C4044A"/>
    <w:rsid w:val="00C5141F"/>
    <w:rsid w:val="00C517C2"/>
    <w:rsid w:val="00C656D0"/>
    <w:rsid w:val="00C76494"/>
    <w:rsid w:val="00C77F20"/>
    <w:rsid w:val="00C83CA4"/>
    <w:rsid w:val="00C913F7"/>
    <w:rsid w:val="00C91ECD"/>
    <w:rsid w:val="00C93A35"/>
    <w:rsid w:val="00CB1BB5"/>
    <w:rsid w:val="00CB758D"/>
    <w:rsid w:val="00CD0619"/>
    <w:rsid w:val="00CD331B"/>
    <w:rsid w:val="00CD7848"/>
    <w:rsid w:val="00CE222E"/>
    <w:rsid w:val="00CE503E"/>
    <w:rsid w:val="00CF04AC"/>
    <w:rsid w:val="00D00520"/>
    <w:rsid w:val="00D02A2B"/>
    <w:rsid w:val="00D12E0D"/>
    <w:rsid w:val="00D1599D"/>
    <w:rsid w:val="00D20A53"/>
    <w:rsid w:val="00D26569"/>
    <w:rsid w:val="00D26BF3"/>
    <w:rsid w:val="00D27EF5"/>
    <w:rsid w:val="00D30FBA"/>
    <w:rsid w:val="00D35016"/>
    <w:rsid w:val="00D35FEA"/>
    <w:rsid w:val="00D370A2"/>
    <w:rsid w:val="00D37669"/>
    <w:rsid w:val="00D37825"/>
    <w:rsid w:val="00D40AF7"/>
    <w:rsid w:val="00D4399C"/>
    <w:rsid w:val="00D449B1"/>
    <w:rsid w:val="00D46E6F"/>
    <w:rsid w:val="00D478C7"/>
    <w:rsid w:val="00D5319D"/>
    <w:rsid w:val="00D604A0"/>
    <w:rsid w:val="00D60E18"/>
    <w:rsid w:val="00D662A4"/>
    <w:rsid w:val="00D67325"/>
    <w:rsid w:val="00D73E48"/>
    <w:rsid w:val="00D805EB"/>
    <w:rsid w:val="00D8193A"/>
    <w:rsid w:val="00D83CAE"/>
    <w:rsid w:val="00D83D65"/>
    <w:rsid w:val="00D86626"/>
    <w:rsid w:val="00D95C7C"/>
    <w:rsid w:val="00D979C9"/>
    <w:rsid w:val="00D97ABD"/>
    <w:rsid w:val="00DA4FA2"/>
    <w:rsid w:val="00DB17A2"/>
    <w:rsid w:val="00DB1B53"/>
    <w:rsid w:val="00DB1D54"/>
    <w:rsid w:val="00DB292A"/>
    <w:rsid w:val="00DB36F3"/>
    <w:rsid w:val="00DC0688"/>
    <w:rsid w:val="00DC1B6F"/>
    <w:rsid w:val="00DC218C"/>
    <w:rsid w:val="00DC4D3C"/>
    <w:rsid w:val="00DC6907"/>
    <w:rsid w:val="00DC6A0A"/>
    <w:rsid w:val="00DD1A1A"/>
    <w:rsid w:val="00DD3FB0"/>
    <w:rsid w:val="00DD72D3"/>
    <w:rsid w:val="00DE3421"/>
    <w:rsid w:val="00DF01F3"/>
    <w:rsid w:val="00DF09AD"/>
    <w:rsid w:val="00DF2636"/>
    <w:rsid w:val="00E02F06"/>
    <w:rsid w:val="00E05EA3"/>
    <w:rsid w:val="00E16958"/>
    <w:rsid w:val="00E22231"/>
    <w:rsid w:val="00E274E0"/>
    <w:rsid w:val="00E27A3A"/>
    <w:rsid w:val="00E348D3"/>
    <w:rsid w:val="00E36534"/>
    <w:rsid w:val="00E40689"/>
    <w:rsid w:val="00E41B72"/>
    <w:rsid w:val="00E45B2E"/>
    <w:rsid w:val="00E46195"/>
    <w:rsid w:val="00E51F3B"/>
    <w:rsid w:val="00E547F9"/>
    <w:rsid w:val="00E57551"/>
    <w:rsid w:val="00E57D98"/>
    <w:rsid w:val="00E729CD"/>
    <w:rsid w:val="00E751AE"/>
    <w:rsid w:val="00E80CC5"/>
    <w:rsid w:val="00E8397B"/>
    <w:rsid w:val="00E87146"/>
    <w:rsid w:val="00E93458"/>
    <w:rsid w:val="00EA0BAF"/>
    <w:rsid w:val="00EA1A6F"/>
    <w:rsid w:val="00EA27F8"/>
    <w:rsid w:val="00EA5D89"/>
    <w:rsid w:val="00EB0D14"/>
    <w:rsid w:val="00EB294F"/>
    <w:rsid w:val="00EC16CC"/>
    <w:rsid w:val="00EC1E92"/>
    <w:rsid w:val="00EC5B72"/>
    <w:rsid w:val="00EE6D3A"/>
    <w:rsid w:val="00EE7AAD"/>
    <w:rsid w:val="00EF23F1"/>
    <w:rsid w:val="00EF4AB2"/>
    <w:rsid w:val="00EF4C1E"/>
    <w:rsid w:val="00EF6E32"/>
    <w:rsid w:val="00F07367"/>
    <w:rsid w:val="00F17778"/>
    <w:rsid w:val="00F20F11"/>
    <w:rsid w:val="00F36F49"/>
    <w:rsid w:val="00F4256E"/>
    <w:rsid w:val="00F47DF5"/>
    <w:rsid w:val="00F5186B"/>
    <w:rsid w:val="00F51B80"/>
    <w:rsid w:val="00F56C6E"/>
    <w:rsid w:val="00F576BC"/>
    <w:rsid w:val="00F57D61"/>
    <w:rsid w:val="00F57F16"/>
    <w:rsid w:val="00F8461C"/>
    <w:rsid w:val="00F9234F"/>
    <w:rsid w:val="00F94918"/>
    <w:rsid w:val="00F94D69"/>
    <w:rsid w:val="00F94F2D"/>
    <w:rsid w:val="00F9619C"/>
    <w:rsid w:val="00FA0686"/>
    <w:rsid w:val="00FA1C36"/>
    <w:rsid w:val="00FA7170"/>
    <w:rsid w:val="00FA748E"/>
    <w:rsid w:val="00FB1001"/>
    <w:rsid w:val="00FC1C15"/>
    <w:rsid w:val="00FC31CB"/>
    <w:rsid w:val="00FC485F"/>
    <w:rsid w:val="00FD16D2"/>
    <w:rsid w:val="00FD515B"/>
    <w:rsid w:val="00FD5FED"/>
    <w:rsid w:val="00FE0A0D"/>
    <w:rsid w:val="00FE6F12"/>
    <w:rsid w:val="00FF7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</o:shapedefaults>
    <o:shapelayout v:ext="edit">
      <o:idmap v:ext="edit" data="2"/>
    </o:shapelayout>
  </w:shapeDefaults>
  <w:decimalSymbol w:val="."/>
  <w:listSeparator w:val=","/>
  <w14:docId w14:val="4E73B8E4"/>
  <w15:chartTrackingRefBased/>
  <w15:docId w15:val="{7FD675D9-CA14-4CE3-B67D-AD43990F3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F6FFE"/>
    <w:pPr>
      <w:widowControl w:val="0"/>
      <w:topLinePunct/>
      <w:autoSpaceDE w:val="0"/>
      <w:autoSpaceDN w:val="0"/>
      <w:adjustRightInd w:val="0"/>
      <w:snapToGrid w:val="0"/>
      <w:spacing w:line="280" w:lineRule="exact"/>
      <w:jc w:val="both"/>
    </w:pPr>
    <w:rPr>
      <w:rFonts w:ascii="ＭＳ 明朝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27EF5"/>
    <w:pPr>
      <w:widowControl w:val="0"/>
      <w:jc w:val="both"/>
    </w:pPr>
    <w:rPr>
      <w:rFonts w:ascii="ＭＳ 明朝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表の書式1"/>
    <w:basedOn w:val="a3"/>
    <w:rsid w:val="00DB1D54"/>
    <w:tblPr>
      <w:tblCellMar>
        <w:left w:w="0" w:type="dxa"/>
        <w:right w:w="0" w:type="dxa"/>
      </w:tblCellMar>
    </w:tblPr>
  </w:style>
  <w:style w:type="table" w:styleId="8">
    <w:name w:val="Table List 8"/>
    <w:basedOn w:val="a1"/>
    <w:rsid w:val="00E348D3"/>
    <w:pPr>
      <w:widowControl w:val="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paragraph" w:styleId="a4">
    <w:name w:val="header"/>
    <w:basedOn w:val="a"/>
    <w:rsid w:val="00D95C7C"/>
    <w:pPr>
      <w:tabs>
        <w:tab w:val="center" w:pos="4252"/>
        <w:tab w:val="right" w:pos="8504"/>
      </w:tabs>
    </w:pPr>
  </w:style>
  <w:style w:type="paragraph" w:styleId="a5">
    <w:name w:val="footer"/>
    <w:basedOn w:val="a"/>
    <w:rsid w:val="00D95C7C"/>
    <w:pPr>
      <w:tabs>
        <w:tab w:val="center" w:pos="4252"/>
        <w:tab w:val="right" w:pos="8504"/>
      </w:tabs>
    </w:pPr>
  </w:style>
  <w:style w:type="paragraph" w:styleId="a6">
    <w:name w:val="Date"/>
    <w:basedOn w:val="a"/>
    <w:next w:val="a"/>
    <w:rsid w:val="00551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14E8-8D93-4437-B208-575E86D2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36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 明子</dc:creator>
  <cp:keywords/>
  <dc:description/>
  <cp:lastModifiedBy>内藤 麻衣子</cp:lastModifiedBy>
  <cp:revision>10</cp:revision>
  <cp:lastPrinted>2022-02-02T06:42:00Z</cp:lastPrinted>
  <dcterms:created xsi:type="dcterms:W3CDTF">2021-02-01T07:40:00Z</dcterms:created>
  <dcterms:modified xsi:type="dcterms:W3CDTF">2023-01-27T04:51:00Z</dcterms:modified>
  <cp:category/>
</cp:coreProperties>
</file>